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EB" w:rsidRPr="00F70AD9" w:rsidRDefault="007469EB" w:rsidP="007469EB">
      <w:pPr>
        <w:jc w:val="center"/>
        <w:rPr>
          <w:rFonts w:eastAsia="標楷體"/>
          <w:b/>
          <w:sz w:val="44"/>
          <w:szCs w:val="44"/>
        </w:rPr>
      </w:pPr>
      <w:r w:rsidRPr="00F70AD9">
        <w:rPr>
          <w:rFonts w:eastAsia="標楷體" w:hAnsi="標楷體"/>
          <w:b/>
          <w:sz w:val="44"/>
          <w:szCs w:val="44"/>
        </w:rPr>
        <w:t>臺北市立聯合醫院新聞稿</w:t>
      </w:r>
    </w:p>
    <w:p w:rsidR="007469EB" w:rsidRPr="00F70AD9" w:rsidRDefault="007469EB" w:rsidP="007469EB">
      <w:pPr>
        <w:spacing w:line="240" w:lineRule="exact"/>
        <w:jc w:val="center"/>
        <w:rPr>
          <w:rFonts w:eastAsia="標楷體"/>
          <w:sz w:val="20"/>
        </w:rPr>
      </w:pPr>
    </w:p>
    <w:p w:rsidR="007469EB" w:rsidRPr="00D9474A" w:rsidRDefault="00D9474A" w:rsidP="00073159">
      <w:pPr>
        <w:spacing w:line="240" w:lineRule="exact"/>
        <w:ind w:leftChars="100" w:left="240" w:firstLine="5513"/>
        <w:jc w:val="both"/>
        <w:rPr>
          <w:rFonts w:eastAsia="標楷體"/>
          <w:sz w:val="20"/>
        </w:rPr>
      </w:pPr>
      <w:r w:rsidRPr="00F70AD9">
        <w:rPr>
          <w:rFonts w:eastAsia="標楷體" w:hAnsi="標楷體"/>
          <w:sz w:val="20"/>
        </w:rPr>
        <w:t>發稿日期：</w:t>
      </w:r>
      <w:r w:rsidRPr="00F70AD9">
        <w:rPr>
          <w:rFonts w:eastAsia="標楷體"/>
          <w:sz w:val="20"/>
        </w:rPr>
        <w:t>10</w:t>
      </w:r>
      <w:r w:rsidR="007666A5">
        <w:rPr>
          <w:rFonts w:eastAsia="標楷體"/>
          <w:sz w:val="20"/>
        </w:rPr>
        <w:t>8</w:t>
      </w:r>
      <w:r w:rsidRPr="00F70AD9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1</w:t>
      </w:r>
      <w:r w:rsidR="004A3C25">
        <w:rPr>
          <w:rFonts w:eastAsia="標楷體" w:hAnsi="標楷體" w:hint="eastAsia"/>
          <w:sz w:val="20"/>
        </w:rPr>
        <w:t>1</w:t>
      </w:r>
      <w:r w:rsidRPr="00F70AD9">
        <w:rPr>
          <w:rFonts w:eastAsia="標楷體" w:hAnsi="標楷體"/>
          <w:sz w:val="20"/>
        </w:rPr>
        <w:t>月</w:t>
      </w:r>
      <w:r w:rsidR="004A3C25">
        <w:rPr>
          <w:rFonts w:eastAsia="標楷體" w:hAnsi="標楷體" w:hint="eastAsia"/>
          <w:sz w:val="20"/>
        </w:rPr>
        <w:t xml:space="preserve">  </w:t>
      </w:r>
      <w:r w:rsidRPr="00F70AD9">
        <w:rPr>
          <w:rFonts w:eastAsia="標楷體" w:hAnsi="標楷體"/>
          <w:sz w:val="20"/>
        </w:rPr>
        <w:t>日</w:t>
      </w:r>
    </w:p>
    <w:p w:rsidR="007469EB" w:rsidRPr="00073159" w:rsidRDefault="00073159" w:rsidP="00073159">
      <w:pPr>
        <w:spacing w:line="240" w:lineRule="exact"/>
        <w:ind w:leftChars="100" w:left="240" w:firstLine="5513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發稿單位</w:t>
      </w:r>
      <w:r w:rsidR="00D9474A" w:rsidRPr="00F70AD9">
        <w:rPr>
          <w:rFonts w:eastAsia="標楷體" w:hAnsi="標楷體"/>
          <w:sz w:val="20"/>
        </w:rPr>
        <w:t>：</w:t>
      </w:r>
      <w:r>
        <w:rPr>
          <w:rFonts w:eastAsia="標楷體" w:hAnsi="標楷體" w:hint="eastAsia"/>
          <w:sz w:val="20"/>
        </w:rPr>
        <w:t>昆明防治中心</w:t>
      </w:r>
      <w:r>
        <w:rPr>
          <w:rFonts w:eastAsia="標楷體" w:hAnsi="標楷體" w:hint="eastAsia"/>
          <w:sz w:val="20"/>
        </w:rPr>
        <w:t xml:space="preserve"> </w:t>
      </w:r>
      <w:r w:rsidR="00D9474A">
        <w:rPr>
          <w:rFonts w:eastAsia="標楷體" w:hAnsi="標楷體" w:hint="eastAsia"/>
          <w:sz w:val="20"/>
        </w:rPr>
        <w:t>顏慕庸</w:t>
      </w:r>
      <w:r>
        <w:rPr>
          <w:rFonts w:eastAsia="標楷體" w:hAnsi="標楷體" w:hint="eastAsia"/>
          <w:sz w:val="20"/>
        </w:rPr>
        <w:t>主任</w:t>
      </w:r>
    </w:p>
    <w:p w:rsidR="007469EB" w:rsidRPr="00F70AD9" w:rsidRDefault="00D9474A" w:rsidP="00073159">
      <w:pPr>
        <w:spacing w:line="240" w:lineRule="exact"/>
        <w:ind w:leftChars="100" w:left="240" w:firstLine="5513"/>
        <w:jc w:val="both"/>
        <w:rPr>
          <w:rFonts w:eastAsia="標楷體"/>
          <w:sz w:val="20"/>
        </w:rPr>
      </w:pPr>
      <w:r w:rsidRPr="00F70AD9">
        <w:rPr>
          <w:rFonts w:eastAsia="標楷體" w:hAnsi="標楷體"/>
          <w:sz w:val="20"/>
        </w:rPr>
        <w:t>聯絡電話：</w:t>
      </w:r>
      <w:r w:rsidR="00073159">
        <w:rPr>
          <w:sz w:val="20"/>
        </w:rPr>
        <w:t>0979</w:t>
      </w:r>
      <w:r w:rsidR="00073159">
        <w:rPr>
          <w:rFonts w:hint="eastAsia"/>
          <w:sz w:val="20"/>
        </w:rPr>
        <w:t>-</w:t>
      </w:r>
      <w:r w:rsidR="00073159">
        <w:rPr>
          <w:sz w:val="20"/>
        </w:rPr>
        <w:t>306</w:t>
      </w:r>
      <w:r w:rsidR="00073159">
        <w:rPr>
          <w:rFonts w:hint="eastAsia"/>
          <w:sz w:val="20"/>
        </w:rPr>
        <w:t>-</w:t>
      </w:r>
      <w:r w:rsidR="00073159">
        <w:rPr>
          <w:sz w:val="20"/>
        </w:rPr>
        <w:t>999</w:t>
      </w:r>
    </w:p>
    <w:p w:rsidR="007469EB" w:rsidRPr="00F70AD9" w:rsidRDefault="007469EB" w:rsidP="007469EB">
      <w:pPr>
        <w:rPr>
          <w:rFonts w:eastAsia="標楷體"/>
          <w:b/>
          <w:sz w:val="28"/>
          <w:szCs w:val="28"/>
        </w:rPr>
      </w:pPr>
    </w:p>
    <w:p w:rsidR="000839E0" w:rsidRPr="00ED4D02" w:rsidRDefault="00E632C5" w:rsidP="00ED4D0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Hlk23601177"/>
      <w:r>
        <w:rPr>
          <w:rFonts w:eastAsia="標楷體" w:hAnsi="標楷體" w:hint="eastAsia"/>
          <w:b/>
          <w:color w:val="000000"/>
          <w:sz w:val="36"/>
          <w:szCs w:val="36"/>
        </w:rPr>
        <w:t>有關</w:t>
      </w:r>
      <w:r w:rsidR="00AF67FD">
        <w:rPr>
          <w:rFonts w:eastAsia="標楷體" w:hAnsi="標楷體" w:hint="eastAsia"/>
          <w:b/>
          <w:color w:val="000000"/>
          <w:sz w:val="36"/>
          <w:szCs w:val="36"/>
          <w:lang w:eastAsia="zh-HK"/>
        </w:rPr>
        <w:t>昆明防治中心員工</w:t>
      </w:r>
      <w:proofErr w:type="gramStart"/>
      <w:r w:rsidR="00CE445B" w:rsidRPr="00734FB8">
        <w:rPr>
          <w:rFonts w:eastAsia="標楷體" w:hAnsi="標楷體" w:hint="eastAsia"/>
          <w:b/>
          <w:color w:val="000000"/>
          <w:sz w:val="36"/>
          <w:szCs w:val="36"/>
          <w:lang w:eastAsia="zh-HK"/>
        </w:rPr>
        <w:t>疑似</w:t>
      </w:r>
      <w:r w:rsidR="00AF67FD">
        <w:rPr>
          <w:rFonts w:eastAsia="標楷體" w:hAnsi="標楷體" w:hint="eastAsia"/>
          <w:b/>
          <w:color w:val="000000"/>
          <w:sz w:val="36"/>
          <w:szCs w:val="36"/>
          <w:lang w:eastAsia="zh-HK"/>
        </w:rPr>
        <w:t>涉毒</w:t>
      </w:r>
      <w:r w:rsidR="00E119F5">
        <w:rPr>
          <w:rFonts w:eastAsia="標楷體" w:hAnsi="標楷體" w:hint="eastAsia"/>
          <w:b/>
          <w:color w:val="000000"/>
          <w:sz w:val="36"/>
          <w:szCs w:val="36"/>
        </w:rPr>
        <w:t>案</w:t>
      </w:r>
      <w:r w:rsidR="00A86379">
        <w:rPr>
          <w:rFonts w:eastAsia="標楷體" w:hAnsi="標楷體" w:hint="eastAsia"/>
          <w:b/>
          <w:color w:val="000000"/>
          <w:sz w:val="36"/>
          <w:szCs w:val="36"/>
        </w:rPr>
        <w:t>件</w:t>
      </w:r>
      <w:bookmarkEnd w:id="0"/>
      <w:proofErr w:type="gramEnd"/>
      <w:r w:rsidR="00914C1B">
        <w:rPr>
          <w:rFonts w:eastAsia="標楷體" w:hAnsi="標楷體" w:hint="eastAsia"/>
          <w:b/>
          <w:color w:val="000000"/>
          <w:sz w:val="36"/>
          <w:szCs w:val="36"/>
        </w:rPr>
        <w:t>之</w:t>
      </w:r>
      <w:r w:rsidR="00893304">
        <w:rPr>
          <w:rFonts w:eastAsia="標楷體" w:hAnsi="標楷體" w:hint="eastAsia"/>
          <w:b/>
          <w:color w:val="000000"/>
          <w:sz w:val="36"/>
          <w:szCs w:val="36"/>
        </w:rPr>
        <w:t>聲明</w:t>
      </w:r>
    </w:p>
    <w:p w:rsidR="00345E66" w:rsidRPr="00893304" w:rsidRDefault="00345E66" w:rsidP="000839E0">
      <w:pPr>
        <w:spacing w:line="440" w:lineRule="exact"/>
        <w:rPr>
          <w:rFonts w:eastAsia="標楷體"/>
          <w:b/>
          <w:color w:val="000000"/>
          <w:sz w:val="28"/>
          <w:szCs w:val="28"/>
        </w:rPr>
      </w:pPr>
    </w:p>
    <w:p w:rsidR="00CE2654" w:rsidRPr="00ED0137" w:rsidRDefault="00CE2654" w:rsidP="00ED0137">
      <w:pPr>
        <w:snapToGrid w:val="0"/>
        <w:spacing w:afterLines="50" w:after="180" w:line="440" w:lineRule="exact"/>
        <w:ind w:firstLineChars="214" w:firstLine="599"/>
        <w:jc w:val="both"/>
        <w:rPr>
          <w:rFonts w:eastAsia="標楷體"/>
          <w:sz w:val="28"/>
          <w:szCs w:val="28"/>
        </w:rPr>
      </w:pPr>
      <w:r w:rsidRPr="00CE2654">
        <w:rPr>
          <w:rFonts w:eastAsia="標楷體" w:hint="eastAsia"/>
          <w:sz w:val="28"/>
          <w:szCs w:val="28"/>
        </w:rPr>
        <w:t>今</w:t>
      </w:r>
      <w:r w:rsidRPr="00CE2654">
        <w:rPr>
          <w:rFonts w:eastAsia="標楷體" w:hint="eastAsia"/>
          <w:sz w:val="28"/>
          <w:szCs w:val="28"/>
        </w:rPr>
        <w:t>(108)</w:t>
      </w:r>
      <w:r w:rsidRPr="00CE2654">
        <w:rPr>
          <w:rFonts w:eastAsia="標楷體" w:hint="eastAsia"/>
          <w:sz w:val="28"/>
          <w:szCs w:val="28"/>
        </w:rPr>
        <w:t>年</w:t>
      </w:r>
      <w:r w:rsidRPr="00CE2654">
        <w:rPr>
          <w:rFonts w:eastAsia="標楷體" w:hint="eastAsia"/>
          <w:sz w:val="28"/>
          <w:szCs w:val="28"/>
        </w:rPr>
        <w:t>10</w:t>
      </w:r>
      <w:r w:rsidRPr="00CE2654">
        <w:rPr>
          <w:rFonts w:eastAsia="標楷體" w:hint="eastAsia"/>
          <w:sz w:val="28"/>
          <w:szCs w:val="28"/>
        </w:rPr>
        <w:t>月底</w:t>
      </w:r>
      <w:proofErr w:type="gramStart"/>
      <w:r w:rsidRPr="00CE2654">
        <w:rPr>
          <w:rFonts w:eastAsia="標楷體" w:hint="eastAsia"/>
          <w:sz w:val="28"/>
          <w:szCs w:val="28"/>
        </w:rPr>
        <w:t>邱</w:t>
      </w:r>
      <w:proofErr w:type="gramEnd"/>
      <w:r w:rsidRPr="00CE2654">
        <w:rPr>
          <w:rFonts w:eastAsia="標楷體" w:hint="eastAsia"/>
          <w:sz w:val="28"/>
          <w:szCs w:val="28"/>
        </w:rPr>
        <w:t>姓員工逕自日本返台時遭警方帶走，疑似與毒品案件相關，相關細節仍待檢調單位進一步</w:t>
      </w:r>
      <w:proofErr w:type="gramStart"/>
      <w:r w:rsidRPr="00CE2654">
        <w:rPr>
          <w:rFonts w:eastAsia="標楷體" w:hint="eastAsia"/>
          <w:sz w:val="28"/>
          <w:szCs w:val="28"/>
        </w:rPr>
        <w:t>釐</w:t>
      </w:r>
      <w:proofErr w:type="gramEnd"/>
      <w:r w:rsidRPr="00CE2654">
        <w:rPr>
          <w:rFonts w:eastAsia="標楷體" w:hint="eastAsia"/>
          <w:sz w:val="28"/>
          <w:szCs w:val="28"/>
        </w:rPr>
        <w:t>清。</w:t>
      </w:r>
    </w:p>
    <w:p w:rsidR="00CE2654" w:rsidRPr="00ED0137" w:rsidRDefault="00CE2654" w:rsidP="00ED0137">
      <w:pPr>
        <w:snapToGrid w:val="0"/>
        <w:spacing w:afterLines="50" w:after="180" w:line="440" w:lineRule="exact"/>
        <w:ind w:firstLineChars="214" w:firstLine="599"/>
        <w:jc w:val="both"/>
        <w:rPr>
          <w:rFonts w:eastAsia="標楷體"/>
          <w:sz w:val="28"/>
          <w:szCs w:val="28"/>
        </w:rPr>
      </w:pPr>
      <w:r w:rsidRPr="00CE2654">
        <w:rPr>
          <w:rFonts w:eastAsia="標楷體" w:hint="eastAsia"/>
          <w:sz w:val="28"/>
          <w:szCs w:val="28"/>
        </w:rPr>
        <w:t>邱員現行擔任昆明防治中心</w:t>
      </w:r>
      <w:r w:rsidR="00DD319A" w:rsidRPr="00890F30">
        <w:rPr>
          <w:rFonts w:eastAsia="標楷體" w:hint="eastAsia"/>
          <w:sz w:val="28"/>
          <w:szCs w:val="28"/>
        </w:rPr>
        <w:t>愛</w:t>
      </w:r>
      <w:proofErr w:type="gramStart"/>
      <w:r w:rsidR="00DD319A" w:rsidRPr="00890F30">
        <w:rPr>
          <w:rFonts w:eastAsia="標楷體" w:hint="eastAsia"/>
          <w:sz w:val="28"/>
          <w:szCs w:val="28"/>
        </w:rPr>
        <w:t>滋組</w:t>
      </w:r>
      <w:r w:rsidRPr="00CE2654">
        <w:rPr>
          <w:rFonts w:eastAsia="標楷體" w:hint="eastAsia"/>
          <w:sz w:val="28"/>
          <w:szCs w:val="28"/>
        </w:rPr>
        <w:t>約</w:t>
      </w:r>
      <w:proofErr w:type="gramEnd"/>
      <w:r w:rsidRPr="00CE2654">
        <w:rPr>
          <w:rFonts w:eastAsia="標楷體" w:hint="eastAsia"/>
          <w:sz w:val="28"/>
          <w:szCs w:val="28"/>
        </w:rPr>
        <w:t>用</w:t>
      </w:r>
      <w:proofErr w:type="gramStart"/>
      <w:r w:rsidRPr="00CE2654">
        <w:rPr>
          <w:rFonts w:eastAsia="標楷體" w:hint="eastAsia"/>
          <w:sz w:val="28"/>
          <w:szCs w:val="28"/>
        </w:rPr>
        <w:t>管理師乙職</w:t>
      </w:r>
      <w:proofErr w:type="gramEnd"/>
      <w:r w:rsidRPr="00CE2654">
        <w:rPr>
          <w:rFonts w:eastAsia="標楷體" w:hint="eastAsia"/>
          <w:sz w:val="28"/>
          <w:szCs w:val="28"/>
        </w:rPr>
        <w:t>，平日負責愛滋個案管理業務，與外界</w:t>
      </w:r>
      <w:proofErr w:type="gramStart"/>
      <w:r w:rsidRPr="00CE2654">
        <w:rPr>
          <w:rFonts w:eastAsia="標楷體" w:hint="eastAsia"/>
          <w:sz w:val="28"/>
          <w:szCs w:val="28"/>
        </w:rPr>
        <w:t>所言搭職務</w:t>
      </w:r>
      <w:proofErr w:type="gramEnd"/>
      <w:r w:rsidRPr="00CE2654">
        <w:rPr>
          <w:rFonts w:eastAsia="標楷體" w:hint="eastAsia"/>
          <w:sz w:val="28"/>
          <w:szCs w:val="28"/>
        </w:rPr>
        <w:t>之便的説法，並無直接相關。</w:t>
      </w:r>
    </w:p>
    <w:p w:rsidR="00837454" w:rsidRPr="003A418F" w:rsidRDefault="00837454" w:rsidP="00837454">
      <w:pPr>
        <w:snapToGrid w:val="0"/>
        <w:spacing w:afterLines="50" w:after="180" w:line="440" w:lineRule="exact"/>
        <w:ind w:firstLineChars="214" w:firstLine="599"/>
        <w:jc w:val="both"/>
        <w:rPr>
          <w:rFonts w:eastAsia="標楷體" w:hint="eastAsia"/>
          <w:sz w:val="28"/>
          <w:szCs w:val="28"/>
        </w:rPr>
      </w:pPr>
      <w:r w:rsidRPr="00837454">
        <w:rPr>
          <w:rFonts w:eastAsia="標楷體" w:hint="eastAsia"/>
          <w:sz w:val="28"/>
          <w:szCs w:val="28"/>
        </w:rPr>
        <w:t>本中心對於所屬該員之個人行為，深感遺憾！除全力配合司法調查外，邱員目前已暫停醫院業務，本院將召開約用人員考</w:t>
      </w:r>
      <w:bookmarkStart w:id="1" w:name="_GoBack"/>
      <w:bookmarkEnd w:id="1"/>
      <w:r w:rsidRPr="00837454">
        <w:rPr>
          <w:rFonts w:eastAsia="標楷體" w:hint="eastAsia"/>
          <w:sz w:val="28"/>
          <w:szCs w:val="28"/>
        </w:rPr>
        <w:t>核委員會審議。</w:t>
      </w:r>
    </w:p>
    <w:sectPr w:rsidR="00837454" w:rsidRPr="003A418F" w:rsidSect="000F301D">
      <w:headerReference w:type="default" r:id="rId8"/>
      <w:footerReference w:type="even" r:id="rId9"/>
      <w:footerReference w:type="default" r:id="rId10"/>
      <w:pgSz w:w="11906" w:h="16838" w:code="9"/>
      <w:pgMar w:top="1418" w:right="1474" w:bottom="1418" w:left="1474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B5" w:rsidRDefault="00A27AB5">
      <w:r>
        <w:separator/>
      </w:r>
    </w:p>
  </w:endnote>
  <w:endnote w:type="continuationSeparator" w:id="0">
    <w:p w:rsidR="00A27AB5" w:rsidRDefault="00A2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ヒラギノ角ゴ Pro W3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YuanLight-B5">
    <w:charset w:val="00"/>
    <w:family w:val="auto"/>
    <w:pitch w:val="default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9A" w:rsidRDefault="00C8319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19A" w:rsidRDefault="00C831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59" w:rsidRPr="006854FC" w:rsidRDefault="00DB4F59" w:rsidP="00DB4F59">
    <w:pPr>
      <w:spacing w:line="0" w:lineRule="atLeast"/>
      <w:jc w:val="center"/>
      <w:rPr>
        <w:rFonts w:ascii="Tw Cen MT" w:hAnsi="新細明體"/>
        <w:sz w:val="18"/>
        <w:szCs w:val="18"/>
      </w:rPr>
    </w:pPr>
    <w:r w:rsidRPr="006854FC">
      <w:rPr>
        <w:rFonts w:ascii="Tw Cen MT" w:hAnsi="新細明體" w:hint="eastAsia"/>
        <w:sz w:val="18"/>
        <w:szCs w:val="18"/>
      </w:rPr>
      <w:t>--------------------------------------------------------------------------------------------------------------------------------------</w:t>
    </w:r>
    <w:r>
      <w:rPr>
        <w:rFonts w:ascii="Tw Cen MT" w:hAnsi="新細明體" w:hint="eastAsia"/>
        <w:sz w:val="18"/>
        <w:szCs w:val="18"/>
      </w:rPr>
      <w:t>---------------</w:t>
    </w:r>
  </w:p>
  <w:p w:rsidR="00C8319A" w:rsidRPr="00DB4F59" w:rsidRDefault="00DB4F59" w:rsidP="00DB4F59">
    <w:pPr>
      <w:pStyle w:val="a8"/>
      <w:tabs>
        <w:tab w:val="clear" w:pos="4153"/>
        <w:tab w:val="clear" w:pos="8306"/>
        <w:tab w:val="right" w:pos="9000"/>
      </w:tabs>
      <w:ind w:right="360"/>
      <w:jc w:val="both"/>
      <w:rPr>
        <w:rFonts w:eastAsia="標楷體"/>
        <w:sz w:val="18"/>
        <w:szCs w:val="18"/>
      </w:rPr>
    </w:pPr>
    <w:r w:rsidRPr="00DB4F59">
      <w:rPr>
        <w:rFonts w:hint="eastAsia"/>
        <w:sz w:val="18"/>
        <w:szCs w:val="18"/>
      </w:rPr>
      <w:tab/>
    </w:r>
    <w:r w:rsidRPr="00DB4F59">
      <w:rPr>
        <w:rStyle w:val="a7"/>
        <w:rFonts w:eastAsia="標楷體" w:hAnsi="標楷體"/>
        <w:sz w:val="18"/>
        <w:szCs w:val="18"/>
      </w:rPr>
      <w:t>第</w:t>
    </w:r>
    <w:r w:rsidRPr="00DB4F59">
      <w:rPr>
        <w:rStyle w:val="a7"/>
        <w:sz w:val="18"/>
        <w:szCs w:val="18"/>
      </w:rPr>
      <w:fldChar w:fldCharType="begin"/>
    </w:r>
    <w:r w:rsidRPr="00DB4F59">
      <w:rPr>
        <w:rStyle w:val="a7"/>
        <w:sz w:val="18"/>
        <w:szCs w:val="18"/>
      </w:rPr>
      <w:instrText xml:space="preserve"> PAGE </w:instrText>
    </w:r>
    <w:r w:rsidRPr="00DB4F59">
      <w:rPr>
        <w:rStyle w:val="a7"/>
        <w:sz w:val="18"/>
        <w:szCs w:val="18"/>
      </w:rPr>
      <w:fldChar w:fldCharType="separate"/>
    </w:r>
    <w:r w:rsidR="002C0617">
      <w:rPr>
        <w:rStyle w:val="a7"/>
        <w:noProof/>
        <w:sz w:val="18"/>
        <w:szCs w:val="18"/>
      </w:rPr>
      <w:t>1</w:t>
    </w:r>
    <w:r w:rsidRPr="00DB4F59">
      <w:rPr>
        <w:rStyle w:val="a7"/>
        <w:sz w:val="18"/>
        <w:szCs w:val="18"/>
      </w:rPr>
      <w:fldChar w:fldCharType="end"/>
    </w:r>
    <w:r w:rsidRPr="00DB4F59">
      <w:rPr>
        <w:rStyle w:val="a7"/>
        <w:rFonts w:eastAsia="標楷體" w:hAnsi="標楷體"/>
        <w:sz w:val="18"/>
        <w:szCs w:val="18"/>
      </w:rPr>
      <w:t>頁</w:t>
    </w:r>
    <w:r w:rsidRPr="00DB4F59">
      <w:rPr>
        <w:rStyle w:val="a7"/>
        <w:rFonts w:eastAsia="標楷體" w:hAnsi="標楷體" w:hint="eastAsia"/>
        <w:sz w:val="18"/>
        <w:szCs w:val="18"/>
      </w:rPr>
      <w:t xml:space="preserve">　</w:t>
    </w:r>
    <w:r w:rsidRPr="00DB4F59">
      <w:rPr>
        <w:rFonts w:eastAsia="標楷體" w:hAnsi="標楷體"/>
        <w:sz w:val="18"/>
        <w:szCs w:val="18"/>
      </w:rPr>
      <w:t>共</w:t>
    </w:r>
    <w:r w:rsidRPr="00DB4F59">
      <w:rPr>
        <w:rStyle w:val="a7"/>
        <w:sz w:val="18"/>
        <w:szCs w:val="18"/>
      </w:rPr>
      <w:fldChar w:fldCharType="begin"/>
    </w:r>
    <w:r w:rsidRPr="00DB4F59">
      <w:rPr>
        <w:rStyle w:val="a7"/>
        <w:sz w:val="18"/>
        <w:szCs w:val="18"/>
      </w:rPr>
      <w:instrText xml:space="preserve"> NUMPAGES </w:instrText>
    </w:r>
    <w:r w:rsidRPr="00DB4F59">
      <w:rPr>
        <w:rStyle w:val="a7"/>
        <w:sz w:val="18"/>
        <w:szCs w:val="18"/>
      </w:rPr>
      <w:fldChar w:fldCharType="separate"/>
    </w:r>
    <w:r w:rsidR="002C0617">
      <w:rPr>
        <w:rStyle w:val="a7"/>
        <w:noProof/>
        <w:sz w:val="18"/>
        <w:szCs w:val="18"/>
      </w:rPr>
      <w:t>1</w:t>
    </w:r>
    <w:r w:rsidRPr="00DB4F59">
      <w:rPr>
        <w:rStyle w:val="a7"/>
        <w:sz w:val="18"/>
        <w:szCs w:val="18"/>
      </w:rPr>
      <w:fldChar w:fldCharType="end"/>
    </w:r>
    <w:r w:rsidRPr="00DB4F59">
      <w:rPr>
        <w:rStyle w:val="a7"/>
        <w:rFonts w:eastAsia="標楷體" w:hAnsi="標楷體"/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B5" w:rsidRDefault="00A27AB5">
      <w:r>
        <w:separator/>
      </w:r>
    </w:p>
  </w:footnote>
  <w:footnote w:type="continuationSeparator" w:id="0">
    <w:p w:rsidR="00A27AB5" w:rsidRDefault="00A2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9A" w:rsidRDefault="00AC3EB3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A0AD1" wp14:editId="672DAAB2">
          <wp:simplePos x="0" y="0"/>
          <wp:positionH relativeFrom="column">
            <wp:posOffset>-866775</wp:posOffset>
          </wp:positionH>
          <wp:positionV relativeFrom="paragraph">
            <wp:posOffset>-473710</wp:posOffset>
          </wp:positionV>
          <wp:extent cx="1095375" cy="1095375"/>
          <wp:effectExtent l="0" t="0" r="0" b="0"/>
          <wp:wrapNone/>
          <wp:docPr id="5" name="圖片 5" descr="聯合醫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聯合醫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19A" w:rsidRDefault="00AC3EB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A6666" wp14:editId="6A373AEF">
              <wp:simplePos x="0" y="0"/>
              <wp:positionH relativeFrom="column">
                <wp:posOffset>381000</wp:posOffset>
              </wp:positionH>
              <wp:positionV relativeFrom="paragraph">
                <wp:posOffset>-635</wp:posOffset>
              </wp:positionV>
              <wp:extent cx="53340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7970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" strokecolor="gray" strokeweight="5pt">
              <v:stroke linestyle="thickThin"/>
            </v:line>
          </w:pict>
        </mc:Fallback>
      </mc:AlternateContent>
    </w:r>
  </w:p>
  <w:p w:rsidR="00C8319A" w:rsidRDefault="00C8319A">
    <w:pPr>
      <w:pStyle w:val="aa"/>
    </w:pPr>
  </w:p>
  <w:p w:rsidR="00C8319A" w:rsidRDefault="00C831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76AF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7BD26BF"/>
    <w:multiLevelType w:val="hybridMultilevel"/>
    <w:tmpl w:val="03CE6E44"/>
    <w:lvl w:ilvl="0" w:tplc="6736F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1F55D1"/>
    <w:multiLevelType w:val="hybridMultilevel"/>
    <w:tmpl w:val="01EE85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43712"/>
    <w:multiLevelType w:val="hybridMultilevel"/>
    <w:tmpl w:val="B98816B8"/>
    <w:lvl w:ilvl="0" w:tplc="04090005">
      <w:start w:val="1"/>
      <w:numFmt w:val="bullet"/>
      <w:lvlText w:val=""/>
      <w:lvlJc w:val="left"/>
      <w:pPr>
        <w:tabs>
          <w:tab w:val="num" w:pos="1556"/>
        </w:tabs>
        <w:ind w:left="15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6"/>
        </w:tabs>
        <w:ind w:left="9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6"/>
        </w:tabs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6"/>
        </w:tabs>
        <w:ind w:left="4316" w:hanging="480"/>
      </w:pPr>
      <w:rPr>
        <w:rFonts w:ascii="Wingdings" w:hAnsi="Wingdings" w:hint="default"/>
      </w:rPr>
    </w:lvl>
  </w:abstractNum>
  <w:abstractNum w:abstractNumId="4" w15:restartNumberingAfterBreak="0">
    <w:nsid w:val="45370A4C"/>
    <w:multiLevelType w:val="hybridMultilevel"/>
    <w:tmpl w:val="815AFF1C"/>
    <w:lvl w:ilvl="0" w:tplc="9C2A6ED0">
      <w:start w:val="1"/>
      <w:numFmt w:val="bullet"/>
      <w:lvlText w:val="。"/>
      <w:lvlJc w:val="left"/>
      <w:pPr>
        <w:tabs>
          <w:tab w:val="num" w:pos="1433"/>
        </w:tabs>
        <w:ind w:left="1433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3"/>
        </w:tabs>
        <w:ind w:left="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</w:abstractNum>
  <w:abstractNum w:abstractNumId="5" w15:restartNumberingAfterBreak="0">
    <w:nsid w:val="5B5F0450"/>
    <w:multiLevelType w:val="hybridMultilevel"/>
    <w:tmpl w:val="8C60CA26"/>
    <w:lvl w:ilvl="0" w:tplc="CABC1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5F981ED5"/>
    <w:multiLevelType w:val="hybridMultilevel"/>
    <w:tmpl w:val="F7C6EB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C"/>
    <w:rsid w:val="0000009F"/>
    <w:rsid w:val="000003BD"/>
    <w:rsid w:val="0000066F"/>
    <w:rsid w:val="00001E8E"/>
    <w:rsid w:val="00002624"/>
    <w:rsid w:val="000028DE"/>
    <w:rsid w:val="00002AF3"/>
    <w:rsid w:val="00002DBE"/>
    <w:rsid w:val="00002F08"/>
    <w:rsid w:val="0000305B"/>
    <w:rsid w:val="0000355D"/>
    <w:rsid w:val="0000427C"/>
    <w:rsid w:val="000042AD"/>
    <w:rsid w:val="00004EC1"/>
    <w:rsid w:val="00004F98"/>
    <w:rsid w:val="0000598A"/>
    <w:rsid w:val="00006CE3"/>
    <w:rsid w:val="0000726A"/>
    <w:rsid w:val="00012995"/>
    <w:rsid w:val="00012AB1"/>
    <w:rsid w:val="00013965"/>
    <w:rsid w:val="00014D0F"/>
    <w:rsid w:val="00015041"/>
    <w:rsid w:val="00016B01"/>
    <w:rsid w:val="0001781A"/>
    <w:rsid w:val="0002082F"/>
    <w:rsid w:val="00021174"/>
    <w:rsid w:val="0002319A"/>
    <w:rsid w:val="00023F23"/>
    <w:rsid w:val="000246A0"/>
    <w:rsid w:val="000249BF"/>
    <w:rsid w:val="00024DD5"/>
    <w:rsid w:val="000250D1"/>
    <w:rsid w:val="00025FE6"/>
    <w:rsid w:val="0002668F"/>
    <w:rsid w:val="0002682B"/>
    <w:rsid w:val="00027AC8"/>
    <w:rsid w:val="000345F3"/>
    <w:rsid w:val="00034FC3"/>
    <w:rsid w:val="000351B6"/>
    <w:rsid w:val="000367DA"/>
    <w:rsid w:val="000404F2"/>
    <w:rsid w:val="00040784"/>
    <w:rsid w:val="000424F3"/>
    <w:rsid w:val="00042C85"/>
    <w:rsid w:val="00044E51"/>
    <w:rsid w:val="00045C83"/>
    <w:rsid w:val="00046724"/>
    <w:rsid w:val="000472C9"/>
    <w:rsid w:val="000500DA"/>
    <w:rsid w:val="0005114A"/>
    <w:rsid w:val="000523F3"/>
    <w:rsid w:val="00052424"/>
    <w:rsid w:val="0005288B"/>
    <w:rsid w:val="000529FE"/>
    <w:rsid w:val="000533DA"/>
    <w:rsid w:val="0005374F"/>
    <w:rsid w:val="000537DC"/>
    <w:rsid w:val="0005517B"/>
    <w:rsid w:val="00055C22"/>
    <w:rsid w:val="00055CDA"/>
    <w:rsid w:val="0005637A"/>
    <w:rsid w:val="000566B7"/>
    <w:rsid w:val="00060694"/>
    <w:rsid w:val="000618E0"/>
    <w:rsid w:val="00062241"/>
    <w:rsid w:val="000624F1"/>
    <w:rsid w:val="00062AEE"/>
    <w:rsid w:val="000636E9"/>
    <w:rsid w:val="00063A73"/>
    <w:rsid w:val="000641AA"/>
    <w:rsid w:val="00065BA4"/>
    <w:rsid w:val="00065FE0"/>
    <w:rsid w:val="000664BE"/>
    <w:rsid w:val="00066DE6"/>
    <w:rsid w:val="00067748"/>
    <w:rsid w:val="00067886"/>
    <w:rsid w:val="00067B5D"/>
    <w:rsid w:val="00070679"/>
    <w:rsid w:val="00070D99"/>
    <w:rsid w:val="00071011"/>
    <w:rsid w:val="00071A7A"/>
    <w:rsid w:val="00071E52"/>
    <w:rsid w:val="00073159"/>
    <w:rsid w:val="0007382F"/>
    <w:rsid w:val="00073A22"/>
    <w:rsid w:val="00074606"/>
    <w:rsid w:val="00080AE8"/>
    <w:rsid w:val="00080CCF"/>
    <w:rsid w:val="000822F3"/>
    <w:rsid w:val="00082B81"/>
    <w:rsid w:val="000833AC"/>
    <w:rsid w:val="0008399B"/>
    <w:rsid w:val="000839E0"/>
    <w:rsid w:val="00085E12"/>
    <w:rsid w:val="00090E1E"/>
    <w:rsid w:val="00091817"/>
    <w:rsid w:val="00091F45"/>
    <w:rsid w:val="00094543"/>
    <w:rsid w:val="00094643"/>
    <w:rsid w:val="00094EE6"/>
    <w:rsid w:val="00095221"/>
    <w:rsid w:val="00095E8C"/>
    <w:rsid w:val="0009601E"/>
    <w:rsid w:val="00097C30"/>
    <w:rsid w:val="000A0BFE"/>
    <w:rsid w:val="000A0D0B"/>
    <w:rsid w:val="000A116C"/>
    <w:rsid w:val="000A1710"/>
    <w:rsid w:val="000A1EEE"/>
    <w:rsid w:val="000A308C"/>
    <w:rsid w:val="000A30BF"/>
    <w:rsid w:val="000A38E6"/>
    <w:rsid w:val="000A5875"/>
    <w:rsid w:val="000A6623"/>
    <w:rsid w:val="000B177F"/>
    <w:rsid w:val="000B1C9B"/>
    <w:rsid w:val="000B2629"/>
    <w:rsid w:val="000B3099"/>
    <w:rsid w:val="000B4102"/>
    <w:rsid w:val="000B4BAC"/>
    <w:rsid w:val="000B4CDB"/>
    <w:rsid w:val="000B4D70"/>
    <w:rsid w:val="000B4E0B"/>
    <w:rsid w:val="000B52FA"/>
    <w:rsid w:val="000B5532"/>
    <w:rsid w:val="000B5D0F"/>
    <w:rsid w:val="000B6657"/>
    <w:rsid w:val="000B724A"/>
    <w:rsid w:val="000B75E7"/>
    <w:rsid w:val="000B7CE8"/>
    <w:rsid w:val="000C1455"/>
    <w:rsid w:val="000C2668"/>
    <w:rsid w:val="000C27CA"/>
    <w:rsid w:val="000C2BC1"/>
    <w:rsid w:val="000C2FE4"/>
    <w:rsid w:val="000C366C"/>
    <w:rsid w:val="000C3D12"/>
    <w:rsid w:val="000C51AF"/>
    <w:rsid w:val="000C5417"/>
    <w:rsid w:val="000C5A62"/>
    <w:rsid w:val="000C683E"/>
    <w:rsid w:val="000C6B71"/>
    <w:rsid w:val="000C7290"/>
    <w:rsid w:val="000C7C96"/>
    <w:rsid w:val="000D05DA"/>
    <w:rsid w:val="000D0CAF"/>
    <w:rsid w:val="000D1762"/>
    <w:rsid w:val="000D1CDA"/>
    <w:rsid w:val="000D1D43"/>
    <w:rsid w:val="000D64AF"/>
    <w:rsid w:val="000D6CCC"/>
    <w:rsid w:val="000E2557"/>
    <w:rsid w:val="000E29FB"/>
    <w:rsid w:val="000E2B5E"/>
    <w:rsid w:val="000E30E6"/>
    <w:rsid w:val="000E3511"/>
    <w:rsid w:val="000E4471"/>
    <w:rsid w:val="000E6677"/>
    <w:rsid w:val="000E7686"/>
    <w:rsid w:val="000F0D51"/>
    <w:rsid w:val="000F0DB8"/>
    <w:rsid w:val="000F301D"/>
    <w:rsid w:val="000F3AE5"/>
    <w:rsid w:val="000F3E6C"/>
    <w:rsid w:val="000F3FE7"/>
    <w:rsid w:val="000F46A6"/>
    <w:rsid w:val="000F496D"/>
    <w:rsid w:val="000F5656"/>
    <w:rsid w:val="000F5717"/>
    <w:rsid w:val="000F74A3"/>
    <w:rsid w:val="000F77F9"/>
    <w:rsid w:val="00101D4D"/>
    <w:rsid w:val="00103F68"/>
    <w:rsid w:val="0010409E"/>
    <w:rsid w:val="00104B97"/>
    <w:rsid w:val="00104FE1"/>
    <w:rsid w:val="00105D86"/>
    <w:rsid w:val="00105EEB"/>
    <w:rsid w:val="00106DF1"/>
    <w:rsid w:val="00112921"/>
    <w:rsid w:val="00113772"/>
    <w:rsid w:val="00114B84"/>
    <w:rsid w:val="001229A4"/>
    <w:rsid w:val="001237A9"/>
    <w:rsid w:val="00124169"/>
    <w:rsid w:val="00125AEF"/>
    <w:rsid w:val="00125DAD"/>
    <w:rsid w:val="001269A0"/>
    <w:rsid w:val="00126AB2"/>
    <w:rsid w:val="0012710D"/>
    <w:rsid w:val="00131223"/>
    <w:rsid w:val="001317D0"/>
    <w:rsid w:val="00131B7D"/>
    <w:rsid w:val="001327B7"/>
    <w:rsid w:val="0013344A"/>
    <w:rsid w:val="001348B9"/>
    <w:rsid w:val="00135319"/>
    <w:rsid w:val="00137F09"/>
    <w:rsid w:val="0014097C"/>
    <w:rsid w:val="00140ED2"/>
    <w:rsid w:val="0014198A"/>
    <w:rsid w:val="001443D1"/>
    <w:rsid w:val="001443F1"/>
    <w:rsid w:val="00144972"/>
    <w:rsid w:val="00144C29"/>
    <w:rsid w:val="00145039"/>
    <w:rsid w:val="00145085"/>
    <w:rsid w:val="001455CC"/>
    <w:rsid w:val="001459BF"/>
    <w:rsid w:val="001462E7"/>
    <w:rsid w:val="0015193F"/>
    <w:rsid w:val="001534A1"/>
    <w:rsid w:val="00153E01"/>
    <w:rsid w:val="00154DC3"/>
    <w:rsid w:val="0015595B"/>
    <w:rsid w:val="00156C33"/>
    <w:rsid w:val="001579E2"/>
    <w:rsid w:val="001602FA"/>
    <w:rsid w:val="00160FAB"/>
    <w:rsid w:val="00163FBF"/>
    <w:rsid w:val="00164507"/>
    <w:rsid w:val="00164C81"/>
    <w:rsid w:val="00166F88"/>
    <w:rsid w:val="0016786B"/>
    <w:rsid w:val="00167F04"/>
    <w:rsid w:val="00170992"/>
    <w:rsid w:val="00170FFD"/>
    <w:rsid w:val="00171DE7"/>
    <w:rsid w:val="0017217E"/>
    <w:rsid w:val="0017419B"/>
    <w:rsid w:val="0017487E"/>
    <w:rsid w:val="00174B34"/>
    <w:rsid w:val="00174D26"/>
    <w:rsid w:val="0018008A"/>
    <w:rsid w:val="00180D40"/>
    <w:rsid w:val="0018185F"/>
    <w:rsid w:val="00182394"/>
    <w:rsid w:val="0018269B"/>
    <w:rsid w:val="0018346A"/>
    <w:rsid w:val="001861A3"/>
    <w:rsid w:val="001870C2"/>
    <w:rsid w:val="00190975"/>
    <w:rsid w:val="001925E3"/>
    <w:rsid w:val="00192E52"/>
    <w:rsid w:val="0019368B"/>
    <w:rsid w:val="001948D8"/>
    <w:rsid w:val="00195052"/>
    <w:rsid w:val="00195F06"/>
    <w:rsid w:val="00196584"/>
    <w:rsid w:val="001A06F7"/>
    <w:rsid w:val="001A09E4"/>
    <w:rsid w:val="001A0C53"/>
    <w:rsid w:val="001A10DE"/>
    <w:rsid w:val="001A1BD1"/>
    <w:rsid w:val="001A1F5E"/>
    <w:rsid w:val="001A2FD7"/>
    <w:rsid w:val="001A3201"/>
    <w:rsid w:val="001A3414"/>
    <w:rsid w:val="001A43CC"/>
    <w:rsid w:val="001A48BA"/>
    <w:rsid w:val="001A4A9C"/>
    <w:rsid w:val="001A4FF4"/>
    <w:rsid w:val="001A51E1"/>
    <w:rsid w:val="001A5BF9"/>
    <w:rsid w:val="001A75D2"/>
    <w:rsid w:val="001A783B"/>
    <w:rsid w:val="001A7E87"/>
    <w:rsid w:val="001B0DE3"/>
    <w:rsid w:val="001B1137"/>
    <w:rsid w:val="001B337F"/>
    <w:rsid w:val="001B400C"/>
    <w:rsid w:val="001B440E"/>
    <w:rsid w:val="001B4827"/>
    <w:rsid w:val="001B4E5E"/>
    <w:rsid w:val="001B5145"/>
    <w:rsid w:val="001B5972"/>
    <w:rsid w:val="001B7268"/>
    <w:rsid w:val="001C00A1"/>
    <w:rsid w:val="001C03F3"/>
    <w:rsid w:val="001C0786"/>
    <w:rsid w:val="001C0D6A"/>
    <w:rsid w:val="001C323E"/>
    <w:rsid w:val="001C4273"/>
    <w:rsid w:val="001C42F3"/>
    <w:rsid w:val="001C437C"/>
    <w:rsid w:val="001C43E4"/>
    <w:rsid w:val="001C4778"/>
    <w:rsid w:val="001C4BF0"/>
    <w:rsid w:val="001C5FDE"/>
    <w:rsid w:val="001C64B4"/>
    <w:rsid w:val="001C7267"/>
    <w:rsid w:val="001C7564"/>
    <w:rsid w:val="001C7666"/>
    <w:rsid w:val="001D0358"/>
    <w:rsid w:val="001D03C0"/>
    <w:rsid w:val="001D1359"/>
    <w:rsid w:val="001D2302"/>
    <w:rsid w:val="001D3B3B"/>
    <w:rsid w:val="001D3CD8"/>
    <w:rsid w:val="001D4277"/>
    <w:rsid w:val="001D4652"/>
    <w:rsid w:val="001D513A"/>
    <w:rsid w:val="001D59B4"/>
    <w:rsid w:val="001D7B87"/>
    <w:rsid w:val="001D7CB2"/>
    <w:rsid w:val="001E075C"/>
    <w:rsid w:val="001E0E18"/>
    <w:rsid w:val="001E15B1"/>
    <w:rsid w:val="001E1D9D"/>
    <w:rsid w:val="001E2833"/>
    <w:rsid w:val="001E33BA"/>
    <w:rsid w:val="001E3590"/>
    <w:rsid w:val="001E3E66"/>
    <w:rsid w:val="001E59CF"/>
    <w:rsid w:val="001E60B5"/>
    <w:rsid w:val="001E70EA"/>
    <w:rsid w:val="001F01ED"/>
    <w:rsid w:val="001F0218"/>
    <w:rsid w:val="001F2654"/>
    <w:rsid w:val="001F2B84"/>
    <w:rsid w:val="001F2C2B"/>
    <w:rsid w:val="001F5A9B"/>
    <w:rsid w:val="001F65C1"/>
    <w:rsid w:val="001F66CB"/>
    <w:rsid w:val="001F77AF"/>
    <w:rsid w:val="00200C32"/>
    <w:rsid w:val="0020380F"/>
    <w:rsid w:val="002046DD"/>
    <w:rsid w:val="002049BE"/>
    <w:rsid w:val="00204AC9"/>
    <w:rsid w:val="00205E05"/>
    <w:rsid w:val="002067FE"/>
    <w:rsid w:val="00210D9A"/>
    <w:rsid w:val="00211F46"/>
    <w:rsid w:val="00212147"/>
    <w:rsid w:val="0021277E"/>
    <w:rsid w:val="002127BF"/>
    <w:rsid w:val="00212869"/>
    <w:rsid w:val="002136B9"/>
    <w:rsid w:val="00215524"/>
    <w:rsid w:val="00215DCF"/>
    <w:rsid w:val="00215EC2"/>
    <w:rsid w:val="0021785E"/>
    <w:rsid w:val="00217DC8"/>
    <w:rsid w:val="00217E0C"/>
    <w:rsid w:val="002200E8"/>
    <w:rsid w:val="00221B88"/>
    <w:rsid w:val="002222C5"/>
    <w:rsid w:val="00224E29"/>
    <w:rsid w:val="002251B8"/>
    <w:rsid w:val="002257D1"/>
    <w:rsid w:val="0022618C"/>
    <w:rsid w:val="00227325"/>
    <w:rsid w:val="00227379"/>
    <w:rsid w:val="00227909"/>
    <w:rsid w:val="002306BC"/>
    <w:rsid w:val="00230C1F"/>
    <w:rsid w:val="002311E4"/>
    <w:rsid w:val="002313EE"/>
    <w:rsid w:val="00231423"/>
    <w:rsid w:val="00231F91"/>
    <w:rsid w:val="002323E8"/>
    <w:rsid w:val="00234C03"/>
    <w:rsid w:val="00236BB0"/>
    <w:rsid w:val="00237063"/>
    <w:rsid w:val="002404B0"/>
    <w:rsid w:val="0024060C"/>
    <w:rsid w:val="00241852"/>
    <w:rsid w:val="00242316"/>
    <w:rsid w:val="00242E1B"/>
    <w:rsid w:val="00243ACB"/>
    <w:rsid w:val="00243AF2"/>
    <w:rsid w:val="00243BDF"/>
    <w:rsid w:val="00243C0D"/>
    <w:rsid w:val="00243C93"/>
    <w:rsid w:val="00244AA0"/>
    <w:rsid w:val="00244CA3"/>
    <w:rsid w:val="002475FD"/>
    <w:rsid w:val="00250138"/>
    <w:rsid w:val="0025026F"/>
    <w:rsid w:val="002507EF"/>
    <w:rsid w:val="002511B8"/>
    <w:rsid w:val="00252E33"/>
    <w:rsid w:val="00253285"/>
    <w:rsid w:val="00254715"/>
    <w:rsid w:val="00256493"/>
    <w:rsid w:val="0025660B"/>
    <w:rsid w:val="00260CA9"/>
    <w:rsid w:val="00261258"/>
    <w:rsid w:val="00262DC3"/>
    <w:rsid w:val="002636EE"/>
    <w:rsid w:val="002649E1"/>
    <w:rsid w:val="00264E6B"/>
    <w:rsid w:val="00266CA9"/>
    <w:rsid w:val="0026739D"/>
    <w:rsid w:val="00267696"/>
    <w:rsid w:val="002676A6"/>
    <w:rsid w:val="00267EB7"/>
    <w:rsid w:val="002703FF"/>
    <w:rsid w:val="002711E5"/>
    <w:rsid w:val="002717B1"/>
    <w:rsid w:val="00271886"/>
    <w:rsid w:val="002723F5"/>
    <w:rsid w:val="00274E10"/>
    <w:rsid w:val="00276A22"/>
    <w:rsid w:val="002777CD"/>
    <w:rsid w:val="00281F21"/>
    <w:rsid w:val="00287C46"/>
    <w:rsid w:val="00290AFF"/>
    <w:rsid w:val="00290B44"/>
    <w:rsid w:val="00290BDD"/>
    <w:rsid w:val="00291331"/>
    <w:rsid w:val="00293A5D"/>
    <w:rsid w:val="00294F72"/>
    <w:rsid w:val="0029509A"/>
    <w:rsid w:val="00295637"/>
    <w:rsid w:val="00295C0E"/>
    <w:rsid w:val="00296781"/>
    <w:rsid w:val="002968D4"/>
    <w:rsid w:val="00296950"/>
    <w:rsid w:val="002974B5"/>
    <w:rsid w:val="002A0C70"/>
    <w:rsid w:val="002A240B"/>
    <w:rsid w:val="002A2BD8"/>
    <w:rsid w:val="002A2FD0"/>
    <w:rsid w:val="002A49D0"/>
    <w:rsid w:val="002A5BDA"/>
    <w:rsid w:val="002A6012"/>
    <w:rsid w:val="002A61E2"/>
    <w:rsid w:val="002A6775"/>
    <w:rsid w:val="002A69A4"/>
    <w:rsid w:val="002A78B8"/>
    <w:rsid w:val="002B0021"/>
    <w:rsid w:val="002B067E"/>
    <w:rsid w:val="002B1048"/>
    <w:rsid w:val="002B2179"/>
    <w:rsid w:val="002B34F4"/>
    <w:rsid w:val="002B441E"/>
    <w:rsid w:val="002B520A"/>
    <w:rsid w:val="002B6B6D"/>
    <w:rsid w:val="002B6F5F"/>
    <w:rsid w:val="002B77A5"/>
    <w:rsid w:val="002B7B86"/>
    <w:rsid w:val="002B7E00"/>
    <w:rsid w:val="002C0061"/>
    <w:rsid w:val="002C0617"/>
    <w:rsid w:val="002C373D"/>
    <w:rsid w:val="002C3BFF"/>
    <w:rsid w:val="002C4712"/>
    <w:rsid w:val="002C69E0"/>
    <w:rsid w:val="002C72A9"/>
    <w:rsid w:val="002C7B51"/>
    <w:rsid w:val="002D0A4B"/>
    <w:rsid w:val="002D0D8C"/>
    <w:rsid w:val="002D2A8D"/>
    <w:rsid w:val="002D2D75"/>
    <w:rsid w:val="002D30C4"/>
    <w:rsid w:val="002D3266"/>
    <w:rsid w:val="002D4DC7"/>
    <w:rsid w:val="002D4F01"/>
    <w:rsid w:val="002D563A"/>
    <w:rsid w:val="002D6A84"/>
    <w:rsid w:val="002D6B6A"/>
    <w:rsid w:val="002D711A"/>
    <w:rsid w:val="002E121A"/>
    <w:rsid w:val="002E144F"/>
    <w:rsid w:val="002E1FDF"/>
    <w:rsid w:val="002E1FFB"/>
    <w:rsid w:val="002E207F"/>
    <w:rsid w:val="002E25BE"/>
    <w:rsid w:val="002E2BA4"/>
    <w:rsid w:val="002E33B5"/>
    <w:rsid w:val="002E4B92"/>
    <w:rsid w:val="002E58D9"/>
    <w:rsid w:val="002E649B"/>
    <w:rsid w:val="002E69AF"/>
    <w:rsid w:val="002E6DFC"/>
    <w:rsid w:val="002E7453"/>
    <w:rsid w:val="002E7579"/>
    <w:rsid w:val="002F0052"/>
    <w:rsid w:val="002F0D78"/>
    <w:rsid w:val="002F1244"/>
    <w:rsid w:val="002F2BD8"/>
    <w:rsid w:val="002F3CAA"/>
    <w:rsid w:val="002F4BD9"/>
    <w:rsid w:val="002F5B1A"/>
    <w:rsid w:val="002F67B8"/>
    <w:rsid w:val="002F6DC6"/>
    <w:rsid w:val="002F7173"/>
    <w:rsid w:val="002F7801"/>
    <w:rsid w:val="002F7C77"/>
    <w:rsid w:val="002F7F02"/>
    <w:rsid w:val="003000D8"/>
    <w:rsid w:val="00301A76"/>
    <w:rsid w:val="00301C75"/>
    <w:rsid w:val="003021A8"/>
    <w:rsid w:val="00306AF3"/>
    <w:rsid w:val="003071A8"/>
    <w:rsid w:val="003079CE"/>
    <w:rsid w:val="00310D2B"/>
    <w:rsid w:val="00315C6E"/>
    <w:rsid w:val="00315C70"/>
    <w:rsid w:val="0031654C"/>
    <w:rsid w:val="003171DA"/>
    <w:rsid w:val="003174DA"/>
    <w:rsid w:val="00320416"/>
    <w:rsid w:val="00321D5B"/>
    <w:rsid w:val="0032203A"/>
    <w:rsid w:val="0032233C"/>
    <w:rsid w:val="00324486"/>
    <w:rsid w:val="003246B2"/>
    <w:rsid w:val="00325A93"/>
    <w:rsid w:val="0032674B"/>
    <w:rsid w:val="003300F7"/>
    <w:rsid w:val="00331159"/>
    <w:rsid w:val="003314AC"/>
    <w:rsid w:val="0033162F"/>
    <w:rsid w:val="00333D7C"/>
    <w:rsid w:val="00337341"/>
    <w:rsid w:val="003430D8"/>
    <w:rsid w:val="003431DE"/>
    <w:rsid w:val="00343209"/>
    <w:rsid w:val="003435F5"/>
    <w:rsid w:val="00343FD4"/>
    <w:rsid w:val="003443B6"/>
    <w:rsid w:val="0034527E"/>
    <w:rsid w:val="003453F5"/>
    <w:rsid w:val="00345AB2"/>
    <w:rsid w:val="00345E66"/>
    <w:rsid w:val="00345EC2"/>
    <w:rsid w:val="00346562"/>
    <w:rsid w:val="00346887"/>
    <w:rsid w:val="00346A61"/>
    <w:rsid w:val="00346A8F"/>
    <w:rsid w:val="003473DD"/>
    <w:rsid w:val="0034747E"/>
    <w:rsid w:val="003500DF"/>
    <w:rsid w:val="003512C6"/>
    <w:rsid w:val="00351CA8"/>
    <w:rsid w:val="00352975"/>
    <w:rsid w:val="003558CE"/>
    <w:rsid w:val="003566A2"/>
    <w:rsid w:val="003567D3"/>
    <w:rsid w:val="00356B5A"/>
    <w:rsid w:val="003575D4"/>
    <w:rsid w:val="003613A6"/>
    <w:rsid w:val="00361B7A"/>
    <w:rsid w:val="00362F03"/>
    <w:rsid w:val="0036360C"/>
    <w:rsid w:val="00363923"/>
    <w:rsid w:val="00366A60"/>
    <w:rsid w:val="0037095B"/>
    <w:rsid w:val="003709F5"/>
    <w:rsid w:val="003710AD"/>
    <w:rsid w:val="0037169D"/>
    <w:rsid w:val="003716AF"/>
    <w:rsid w:val="00371BFB"/>
    <w:rsid w:val="00371C62"/>
    <w:rsid w:val="00373990"/>
    <w:rsid w:val="00374A15"/>
    <w:rsid w:val="003755A8"/>
    <w:rsid w:val="003767D0"/>
    <w:rsid w:val="00376924"/>
    <w:rsid w:val="00376BC0"/>
    <w:rsid w:val="0038037D"/>
    <w:rsid w:val="003805C1"/>
    <w:rsid w:val="00380DC4"/>
    <w:rsid w:val="00380E68"/>
    <w:rsid w:val="00381833"/>
    <w:rsid w:val="00382481"/>
    <w:rsid w:val="003827D7"/>
    <w:rsid w:val="00383B92"/>
    <w:rsid w:val="00383D84"/>
    <w:rsid w:val="00383F34"/>
    <w:rsid w:val="003846CC"/>
    <w:rsid w:val="00384C85"/>
    <w:rsid w:val="00384DAA"/>
    <w:rsid w:val="003851CC"/>
    <w:rsid w:val="00385886"/>
    <w:rsid w:val="00386015"/>
    <w:rsid w:val="00391D35"/>
    <w:rsid w:val="003922D1"/>
    <w:rsid w:val="00392FF1"/>
    <w:rsid w:val="00392FFB"/>
    <w:rsid w:val="003937DF"/>
    <w:rsid w:val="00393EF5"/>
    <w:rsid w:val="00394885"/>
    <w:rsid w:val="00394C95"/>
    <w:rsid w:val="003952F9"/>
    <w:rsid w:val="00395DD8"/>
    <w:rsid w:val="00395F0F"/>
    <w:rsid w:val="003962B3"/>
    <w:rsid w:val="00397586"/>
    <w:rsid w:val="003A1705"/>
    <w:rsid w:val="003A2FC9"/>
    <w:rsid w:val="003A3238"/>
    <w:rsid w:val="003A33CE"/>
    <w:rsid w:val="003A39FA"/>
    <w:rsid w:val="003A418F"/>
    <w:rsid w:val="003A5499"/>
    <w:rsid w:val="003A559A"/>
    <w:rsid w:val="003A5EF4"/>
    <w:rsid w:val="003A68D3"/>
    <w:rsid w:val="003A6E3D"/>
    <w:rsid w:val="003A71B7"/>
    <w:rsid w:val="003A76CD"/>
    <w:rsid w:val="003B0051"/>
    <w:rsid w:val="003B0644"/>
    <w:rsid w:val="003B0717"/>
    <w:rsid w:val="003B2631"/>
    <w:rsid w:val="003B30F3"/>
    <w:rsid w:val="003B3214"/>
    <w:rsid w:val="003B412C"/>
    <w:rsid w:val="003B57BA"/>
    <w:rsid w:val="003B5F32"/>
    <w:rsid w:val="003B62A0"/>
    <w:rsid w:val="003B6793"/>
    <w:rsid w:val="003B720F"/>
    <w:rsid w:val="003B75D7"/>
    <w:rsid w:val="003C0DC3"/>
    <w:rsid w:val="003C13C8"/>
    <w:rsid w:val="003C1999"/>
    <w:rsid w:val="003C1FE8"/>
    <w:rsid w:val="003C212F"/>
    <w:rsid w:val="003C2A77"/>
    <w:rsid w:val="003C2ABE"/>
    <w:rsid w:val="003C31FC"/>
    <w:rsid w:val="003C3235"/>
    <w:rsid w:val="003C38C9"/>
    <w:rsid w:val="003C498F"/>
    <w:rsid w:val="003C4AA0"/>
    <w:rsid w:val="003C551C"/>
    <w:rsid w:val="003C56D5"/>
    <w:rsid w:val="003C6627"/>
    <w:rsid w:val="003C6D2E"/>
    <w:rsid w:val="003C72CC"/>
    <w:rsid w:val="003C7FE6"/>
    <w:rsid w:val="003D19F8"/>
    <w:rsid w:val="003D2AB4"/>
    <w:rsid w:val="003D2E0D"/>
    <w:rsid w:val="003D54AE"/>
    <w:rsid w:val="003D771A"/>
    <w:rsid w:val="003D7D01"/>
    <w:rsid w:val="003E0198"/>
    <w:rsid w:val="003E19BB"/>
    <w:rsid w:val="003E1D3E"/>
    <w:rsid w:val="003E2E2B"/>
    <w:rsid w:val="003E3D05"/>
    <w:rsid w:val="003E43BD"/>
    <w:rsid w:val="003E4CC8"/>
    <w:rsid w:val="003E5AFD"/>
    <w:rsid w:val="003E78A4"/>
    <w:rsid w:val="003F02A0"/>
    <w:rsid w:val="003F0F4D"/>
    <w:rsid w:val="003F15B7"/>
    <w:rsid w:val="003F21D9"/>
    <w:rsid w:val="003F4B42"/>
    <w:rsid w:val="003F4D10"/>
    <w:rsid w:val="00400B16"/>
    <w:rsid w:val="00401F34"/>
    <w:rsid w:val="004026C7"/>
    <w:rsid w:val="00402EC7"/>
    <w:rsid w:val="00403B82"/>
    <w:rsid w:val="004042B9"/>
    <w:rsid w:val="004058A1"/>
    <w:rsid w:val="00407520"/>
    <w:rsid w:val="00407F34"/>
    <w:rsid w:val="00410013"/>
    <w:rsid w:val="00410E42"/>
    <w:rsid w:val="00411916"/>
    <w:rsid w:val="00412386"/>
    <w:rsid w:val="004124CA"/>
    <w:rsid w:val="00412FDC"/>
    <w:rsid w:val="0041489A"/>
    <w:rsid w:val="00415401"/>
    <w:rsid w:val="0041592C"/>
    <w:rsid w:val="00415D45"/>
    <w:rsid w:val="00415EF0"/>
    <w:rsid w:val="004160C1"/>
    <w:rsid w:val="00416BA4"/>
    <w:rsid w:val="00417C0F"/>
    <w:rsid w:val="00422304"/>
    <w:rsid w:val="00422505"/>
    <w:rsid w:val="00422ECA"/>
    <w:rsid w:val="004244DD"/>
    <w:rsid w:val="00425511"/>
    <w:rsid w:val="0042589E"/>
    <w:rsid w:val="00425D91"/>
    <w:rsid w:val="00425DB5"/>
    <w:rsid w:val="00425E5C"/>
    <w:rsid w:val="00427247"/>
    <w:rsid w:val="0042730B"/>
    <w:rsid w:val="0042788D"/>
    <w:rsid w:val="004304C1"/>
    <w:rsid w:val="004309FC"/>
    <w:rsid w:val="00430EB5"/>
    <w:rsid w:val="00431124"/>
    <w:rsid w:val="00432073"/>
    <w:rsid w:val="00434F8B"/>
    <w:rsid w:val="00441FD3"/>
    <w:rsid w:val="00442F67"/>
    <w:rsid w:val="00446662"/>
    <w:rsid w:val="004472E5"/>
    <w:rsid w:val="00447695"/>
    <w:rsid w:val="00452637"/>
    <w:rsid w:val="004526E0"/>
    <w:rsid w:val="004529D4"/>
    <w:rsid w:val="00453FEB"/>
    <w:rsid w:val="00454B15"/>
    <w:rsid w:val="00457154"/>
    <w:rsid w:val="0045773A"/>
    <w:rsid w:val="00457B1D"/>
    <w:rsid w:val="00460328"/>
    <w:rsid w:val="004612EB"/>
    <w:rsid w:val="0046139E"/>
    <w:rsid w:val="00461D13"/>
    <w:rsid w:val="00463466"/>
    <w:rsid w:val="00463B9E"/>
    <w:rsid w:val="00465328"/>
    <w:rsid w:val="00465350"/>
    <w:rsid w:val="0046636F"/>
    <w:rsid w:val="00466B32"/>
    <w:rsid w:val="00467A59"/>
    <w:rsid w:val="0047045E"/>
    <w:rsid w:val="00470EE4"/>
    <w:rsid w:val="0047207F"/>
    <w:rsid w:val="00472101"/>
    <w:rsid w:val="0047249A"/>
    <w:rsid w:val="004740BE"/>
    <w:rsid w:val="00475AF0"/>
    <w:rsid w:val="00475C0C"/>
    <w:rsid w:val="004768F9"/>
    <w:rsid w:val="004807AA"/>
    <w:rsid w:val="00481B98"/>
    <w:rsid w:val="00481C57"/>
    <w:rsid w:val="00481D19"/>
    <w:rsid w:val="00482518"/>
    <w:rsid w:val="0048297A"/>
    <w:rsid w:val="00482AB0"/>
    <w:rsid w:val="00483FA6"/>
    <w:rsid w:val="00485245"/>
    <w:rsid w:val="00485C34"/>
    <w:rsid w:val="00486787"/>
    <w:rsid w:val="00487D62"/>
    <w:rsid w:val="00491631"/>
    <w:rsid w:val="004923C7"/>
    <w:rsid w:val="00493282"/>
    <w:rsid w:val="00494052"/>
    <w:rsid w:val="004940EA"/>
    <w:rsid w:val="0049444D"/>
    <w:rsid w:val="004947E5"/>
    <w:rsid w:val="00494DED"/>
    <w:rsid w:val="004953BF"/>
    <w:rsid w:val="00496C0B"/>
    <w:rsid w:val="00496C62"/>
    <w:rsid w:val="00496D7A"/>
    <w:rsid w:val="00497208"/>
    <w:rsid w:val="00497899"/>
    <w:rsid w:val="004A0F16"/>
    <w:rsid w:val="004A1C65"/>
    <w:rsid w:val="004A36DD"/>
    <w:rsid w:val="004A3C25"/>
    <w:rsid w:val="004A5963"/>
    <w:rsid w:val="004A7616"/>
    <w:rsid w:val="004B0874"/>
    <w:rsid w:val="004B09D8"/>
    <w:rsid w:val="004B120C"/>
    <w:rsid w:val="004B237D"/>
    <w:rsid w:val="004B2AC7"/>
    <w:rsid w:val="004B6C4B"/>
    <w:rsid w:val="004B7635"/>
    <w:rsid w:val="004B7D55"/>
    <w:rsid w:val="004C18D4"/>
    <w:rsid w:val="004C2315"/>
    <w:rsid w:val="004C2523"/>
    <w:rsid w:val="004C2F67"/>
    <w:rsid w:val="004C33E9"/>
    <w:rsid w:val="004C48CA"/>
    <w:rsid w:val="004C5218"/>
    <w:rsid w:val="004C554F"/>
    <w:rsid w:val="004C7B66"/>
    <w:rsid w:val="004D0E47"/>
    <w:rsid w:val="004D1056"/>
    <w:rsid w:val="004D1349"/>
    <w:rsid w:val="004D1E54"/>
    <w:rsid w:val="004D1EA7"/>
    <w:rsid w:val="004D2096"/>
    <w:rsid w:val="004D2EF0"/>
    <w:rsid w:val="004D42A3"/>
    <w:rsid w:val="004D4BC5"/>
    <w:rsid w:val="004D4E4C"/>
    <w:rsid w:val="004D636F"/>
    <w:rsid w:val="004D6CD5"/>
    <w:rsid w:val="004D70EC"/>
    <w:rsid w:val="004E0197"/>
    <w:rsid w:val="004E041E"/>
    <w:rsid w:val="004E1BEF"/>
    <w:rsid w:val="004E34A3"/>
    <w:rsid w:val="004E3CF3"/>
    <w:rsid w:val="004E4460"/>
    <w:rsid w:val="004E4B31"/>
    <w:rsid w:val="004E4ED3"/>
    <w:rsid w:val="004E5348"/>
    <w:rsid w:val="004F0A9F"/>
    <w:rsid w:val="004F0D25"/>
    <w:rsid w:val="004F18AF"/>
    <w:rsid w:val="004F22EA"/>
    <w:rsid w:val="004F391C"/>
    <w:rsid w:val="004F41BC"/>
    <w:rsid w:val="004F69A2"/>
    <w:rsid w:val="00500402"/>
    <w:rsid w:val="0050050E"/>
    <w:rsid w:val="0050131C"/>
    <w:rsid w:val="00502298"/>
    <w:rsid w:val="0050235D"/>
    <w:rsid w:val="00502460"/>
    <w:rsid w:val="0050297E"/>
    <w:rsid w:val="005050F7"/>
    <w:rsid w:val="0050665A"/>
    <w:rsid w:val="00507ED3"/>
    <w:rsid w:val="00511620"/>
    <w:rsid w:val="005117A0"/>
    <w:rsid w:val="00512462"/>
    <w:rsid w:val="0051288C"/>
    <w:rsid w:val="005134BF"/>
    <w:rsid w:val="005135B1"/>
    <w:rsid w:val="00513C3A"/>
    <w:rsid w:val="00513D4E"/>
    <w:rsid w:val="0051528C"/>
    <w:rsid w:val="0051540E"/>
    <w:rsid w:val="0051567A"/>
    <w:rsid w:val="0051615B"/>
    <w:rsid w:val="005212CC"/>
    <w:rsid w:val="00521AA1"/>
    <w:rsid w:val="00521BD9"/>
    <w:rsid w:val="005221CF"/>
    <w:rsid w:val="00522866"/>
    <w:rsid w:val="005229CA"/>
    <w:rsid w:val="00525552"/>
    <w:rsid w:val="0052569F"/>
    <w:rsid w:val="00525DB1"/>
    <w:rsid w:val="00526789"/>
    <w:rsid w:val="00526A13"/>
    <w:rsid w:val="00527ED7"/>
    <w:rsid w:val="00530271"/>
    <w:rsid w:val="005306DA"/>
    <w:rsid w:val="0053149E"/>
    <w:rsid w:val="00533853"/>
    <w:rsid w:val="00534492"/>
    <w:rsid w:val="00535515"/>
    <w:rsid w:val="0053573C"/>
    <w:rsid w:val="00536A7A"/>
    <w:rsid w:val="00537AF2"/>
    <w:rsid w:val="00540EB2"/>
    <w:rsid w:val="00543390"/>
    <w:rsid w:val="0054367C"/>
    <w:rsid w:val="005437B4"/>
    <w:rsid w:val="0054463D"/>
    <w:rsid w:val="00544C72"/>
    <w:rsid w:val="0054510A"/>
    <w:rsid w:val="00545401"/>
    <w:rsid w:val="005458C9"/>
    <w:rsid w:val="00546F54"/>
    <w:rsid w:val="005503B7"/>
    <w:rsid w:val="00550880"/>
    <w:rsid w:val="005518A5"/>
    <w:rsid w:val="005532A3"/>
    <w:rsid w:val="005535C1"/>
    <w:rsid w:val="005538A6"/>
    <w:rsid w:val="00553D01"/>
    <w:rsid w:val="00554354"/>
    <w:rsid w:val="005555A0"/>
    <w:rsid w:val="00555F3B"/>
    <w:rsid w:val="00555FF4"/>
    <w:rsid w:val="00557648"/>
    <w:rsid w:val="005579DD"/>
    <w:rsid w:val="00560D9A"/>
    <w:rsid w:val="005614C8"/>
    <w:rsid w:val="005624EF"/>
    <w:rsid w:val="00562EF1"/>
    <w:rsid w:val="00563BD7"/>
    <w:rsid w:val="00565156"/>
    <w:rsid w:val="00565AF8"/>
    <w:rsid w:val="00566089"/>
    <w:rsid w:val="00570441"/>
    <w:rsid w:val="00570580"/>
    <w:rsid w:val="00570F09"/>
    <w:rsid w:val="005719F7"/>
    <w:rsid w:val="00573590"/>
    <w:rsid w:val="005735A3"/>
    <w:rsid w:val="00574134"/>
    <w:rsid w:val="00574510"/>
    <w:rsid w:val="00574A50"/>
    <w:rsid w:val="00574C63"/>
    <w:rsid w:val="005752D4"/>
    <w:rsid w:val="00575D6A"/>
    <w:rsid w:val="00577510"/>
    <w:rsid w:val="00581612"/>
    <w:rsid w:val="0058257F"/>
    <w:rsid w:val="00582B49"/>
    <w:rsid w:val="00582BBD"/>
    <w:rsid w:val="0058304F"/>
    <w:rsid w:val="00583379"/>
    <w:rsid w:val="00584849"/>
    <w:rsid w:val="00585259"/>
    <w:rsid w:val="00586490"/>
    <w:rsid w:val="00586669"/>
    <w:rsid w:val="005877BC"/>
    <w:rsid w:val="00590638"/>
    <w:rsid w:val="005915E9"/>
    <w:rsid w:val="00591A4E"/>
    <w:rsid w:val="00592D87"/>
    <w:rsid w:val="00592E07"/>
    <w:rsid w:val="00593099"/>
    <w:rsid w:val="0059629E"/>
    <w:rsid w:val="00597F06"/>
    <w:rsid w:val="00597FB5"/>
    <w:rsid w:val="005A18E6"/>
    <w:rsid w:val="005A482C"/>
    <w:rsid w:val="005A4D48"/>
    <w:rsid w:val="005A54CE"/>
    <w:rsid w:val="005A5EDC"/>
    <w:rsid w:val="005A6621"/>
    <w:rsid w:val="005A745B"/>
    <w:rsid w:val="005A7A6A"/>
    <w:rsid w:val="005A7C91"/>
    <w:rsid w:val="005B04D9"/>
    <w:rsid w:val="005B0512"/>
    <w:rsid w:val="005B0C1F"/>
    <w:rsid w:val="005B1423"/>
    <w:rsid w:val="005B2D79"/>
    <w:rsid w:val="005B35AD"/>
    <w:rsid w:val="005B432B"/>
    <w:rsid w:val="005B5BA0"/>
    <w:rsid w:val="005B69E6"/>
    <w:rsid w:val="005B6EAE"/>
    <w:rsid w:val="005B735C"/>
    <w:rsid w:val="005B76B9"/>
    <w:rsid w:val="005C146B"/>
    <w:rsid w:val="005C1DA3"/>
    <w:rsid w:val="005C2366"/>
    <w:rsid w:val="005C38CB"/>
    <w:rsid w:val="005C39D5"/>
    <w:rsid w:val="005C431C"/>
    <w:rsid w:val="005C4A62"/>
    <w:rsid w:val="005C6B41"/>
    <w:rsid w:val="005C6BD9"/>
    <w:rsid w:val="005C6CF7"/>
    <w:rsid w:val="005C6FDF"/>
    <w:rsid w:val="005C7205"/>
    <w:rsid w:val="005C74E9"/>
    <w:rsid w:val="005C76D0"/>
    <w:rsid w:val="005D02CB"/>
    <w:rsid w:val="005D0819"/>
    <w:rsid w:val="005D0911"/>
    <w:rsid w:val="005D17FF"/>
    <w:rsid w:val="005D23C9"/>
    <w:rsid w:val="005D2519"/>
    <w:rsid w:val="005D290F"/>
    <w:rsid w:val="005D3896"/>
    <w:rsid w:val="005D4686"/>
    <w:rsid w:val="005D5709"/>
    <w:rsid w:val="005D6BB9"/>
    <w:rsid w:val="005E228C"/>
    <w:rsid w:val="005E5180"/>
    <w:rsid w:val="005E55B1"/>
    <w:rsid w:val="005E6212"/>
    <w:rsid w:val="005E62B2"/>
    <w:rsid w:val="005E66A3"/>
    <w:rsid w:val="005F0A88"/>
    <w:rsid w:val="005F115F"/>
    <w:rsid w:val="005F129C"/>
    <w:rsid w:val="005F12F6"/>
    <w:rsid w:val="005F1889"/>
    <w:rsid w:val="005F206C"/>
    <w:rsid w:val="005F2468"/>
    <w:rsid w:val="005F3A96"/>
    <w:rsid w:val="005F3DDC"/>
    <w:rsid w:val="005F52D5"/>
    <w:rsid w:val="005F6E39"/>
    <w:rsid w:val="00600B03"/>
    <w:rsid w:val="00600F00"/>
    <w:rsid w:val="006010F3"/>
    <w:rsid w:val="00602AEF"/>
    <w:rsid w:val="00602ECB"/>
    <w:rsid w:val="0060485C"/>
    <w:rsid w:val="006049DA"/>
    <w:rsid w:val="00604F8D"/>
    <w:rsid w:val="0060511E"/>
    <w:rsid w:val="006056F1"/>
    <w:rsid w:val="00605C53"/>
    <w:rsid w:val="00606612"/>
    <w:rsid w:val="0061007B"/>
    <w:rsid w:val="00610368"/>
    <w:rsid w:val="00610DDD"/>
    <w:rsid w:val="006115E5"/>
    <w:rsid w:val="0061402B"/>
    <w:rsid w:val="00614BAE"/>
    <w:rsid w:val="00614DE1"/>
    <w:rsid w:val="00614F36"/>
    <w:rsid w:val="00615391"/>
    <w:rsid w:val="006153C6"/>
    <w:rsid w:val="0061541E"/>
    <w:rsid w:val="0061603A"/>
    <w:rsid w:val="0061679C"/>
    <w:rsid w:val="00616AD3"/>
    <w:rsid w:val="0061749E"/>
    <w:rsid w:val="00620126"/>
    <w:rsid w:val="00621991"/>
    <w:rsid w:val="006227D2"/>
    <w:rsid w:val="0062379A"/>
    <w:rsid w:val="006242F6"/>
    <w:rsid w:val="0062437C"/>
    <w:rsid w:val="00625555"/>
    <w:rsid w:val="00626D62"/>
    <w:rsid w:val="0063100B"/>
    <w:rsid w:val="00631451"/>
    <w:rsid w:val="00631A9A"/>
    <w:rsid w:val="00632115"/>
    <w:rsid w:val="00632999"/>
    <w:rsid w:val="00633968"/>
    <w:rsid w:val="0063448F"/>
    <w:rsid w:val="00635E35"/>
    <w:rsid w:val="00635EB0"/>
    <w:rsid w:val="00636077"/>
    <w:rsid w:val="006363E0"/>
    <w:rsid w:val="00637F01"/>
    <w:rsid w:val="0064026B"/>
    <w:rsid w:val="0064121E"/>
    <w:rsid w:val="006431A8"/>
    <w:rsid w:val="00644585"/>
    <w:rsid w:val="006449D6"/>
    <w:rsid w:val="00645E8C"/>
    <w:rsid w:val="00646163"/>
    <w:rsid w:val="00646574"/>
    <w:rsid w:val="00646C30"/>
    <w:rsid w:val="00647704"/>
    <w:rsid w:val="006525D2"/>
    <w:rsid w:val="006528C7"/>
    <w:rsid w:val="006534D5"/>
    <w:rsid w:val="006536B7"/>
    <w:rsid w:val="00654AF5"/>
    <w:rsid w:val="00655A44"/>
    <w:rsid w:val="00657467"/>
    <w:rsid w:val="0065770B"/>
    <w:rsid w:val="006607BF"/>
    <w:rsid w:val="00660889"/>
    <w:rsid w:val="0066095B"/>
    <w:rsid w:val="00661F9E"/>
    <w:rsid w:val="0066250D"/>
    <w:rsid w:val="00664136"/>
    <w:rsid w:val="0066445B"/>
    <w:rsid w:val="0066513F"/>
    <w:rsid w:val="006651A1"/>
    <w:rsid w:val="00665CDF"/>
    <w:rsid w:val="00665CE9"/>
    <w:rsid w:val="00666AD5"/>
    <w:rsid w:val="0066716C"/>
    <w:rsid w:val="00667388"/>
    <w:rsid w:val="006701FE"/>
    <w:rsid w:val="00670B67"/>
    <w:rsid w:val="00671ADA"/>
    <w:rsid w:val="00671FBB"/>
    <w:rsid w:val="00673214"/>
    <w:rsid w:val="00673E1A"/>
    <w:rsid w:val="006741D0"/>
    <w:rsid w:val="00674540"/>
    <w:rsid w:val="0067478A"/>
    <w:rsid w:val="006752B9"/>
    <w:rsid w:val="00675502"/>
    <w:rsid w:val="0067658D"/>
    <w:rsid w:val="00677FFE"/>
    <w:rsid w:val="006800E0"/>
    <w:rsid w:val="00680158"/>
    <w:rsid w:val="00680E89"/>
    <w:rsid w:val="00681C3F"/>
    <w:rsid w:val="0068297B"/>
    <w:rsid w:val="00682AF0"/>
    <w:rsid w:val="00684421"/>
    <w:rsid w:val="0069254E"/>
    <w:rsid w:val="00693E76"/>
    <w:rsid w:val="006958B7"/>
    <w:rsid w:val="00696A26"/>
    <w:rsid w:val="00697C89"/>
    <w:rsid w:val="006A0DDE"/>
    <w:rsid w:val="006A1DAB"/>
    <w:rsid w:val="006A3B5B"/>
    <w:rsid w:val="006A4D90"/>
    <w:rsid w:val="006A51D6"/>
    <w:rsid w:val="006A5CB0"/>
    <w:rsid w:val="006A6562"/>
    <w:rsid w:val="006A6EEB"/>
    <w:rsid w:val="006A7FBA"/>
    <w:rsid w:val="006B1BEB"/>
    <w:rsid w:val="006B2817"/>
    <w:rsid w:val="006B36F9"/>
    <w:rsid w:val="006B5A6C"/>
    <w:rsid w:val="006B66B7"/>
    <w:rsid w:val="006B6C66"/>
    <w:rsid w:val="006B7095"/>
    <w:rsid w:val="006C1323"/>
    <w:rsid w:val="006C1408"/>
    <w:rsid w:val="006C1E02"/>
    <w:rsid w:val="006C1E55"/>
    <w:rsid w:val="006C4135"/>
    <w:rsid w:val="006C4E85"/>
    <w:rsid w:val="006C673A"/>
    <w:rsid w:val="006C6EE2"/>
    <w:rsid w:val="006C6F5A"/>
    <w:rsid w:val="006C707A"/>
    <w:rsid w:val="006C7430"/>
    <w:rsid w:val="006D39F5"/>
    <w:rsid w:val="006D5A2F"/>
    <w:rsid w:val="006D6514"/>
    <w:rsid w:val="006E0495"/>
    <w:rsid w:val="006E09B0"/>
    <w:rsid w:val="006E16CA"/>
    <w:rsid w:val="006E1E9F"/>
    <w:rsid w:val="006E1F1C"/>
    <w:rsid w:val="006E29F6"/>
    <w:rsid w:val="006E3594"/>
    <w:rsid w:val="006E3E87"/>
    <w:rsid w:val="006E432F"/>
    <w:rsid w:val="006E4A0A"/>
    <w:rsid w:val="006E59E3"/>
    <w:rsid w:val="006E676B"/>
    <w:rsid w:val="006E795E"/>
    <w:rsid w:val="006E7A36"/>
    <w:rsid w:val="006F1F13"/>
    <w:rsid w:val="006F237A"/>
    <w:rsid w:val="006F2382"/>
    <w:rsid w:val="006F23A1"/>
    <w:rsid w:val="006F34D1"/>
    <w:rsid w:val="006F36E4"/>
    <w:rsid w:val="006F39CA"/>
    <w:rsid w:val="006F3B5B"/>
    <w:rsid w:val="006F4875"/>
    <w:rsid w:val="006F4BAC"/>
    <w:rsid w:val="006F50B5"/>
    <w:rsid w:val="006F5222"/>
    <w:rsid w:val="006F57A2"/>
    <w:rsid w:val="006F6D26"/>
    <w:rsid w:val="006F7B67"/>
    <w:rsid w:val="00700266"/>
    <w:rsid w:val="00700AD2"/>
    <w:rsid w:val="0070258D"/>
    <w:rsid w:val="00702747"/>
    <w:rsid w:val="00702C79"/>
    <w:rsid w:val="00703C50"/>
    <w:rsid w:val="00703DE6"/>
    <w:rsid w:val="0070467F"/>
    <w:rsid w:val="00704821"/>
    <w:rsid w:val="0070567D"/>
    <w:rsid w:val="00705A45"/>
    <w:rsid w:val="00706487"/>
    <w:rsid w:val="00706B2F"/>
    <w:rsid w:val="00707EB2"/>
    <w:rsid w:val="007119E8"/>
    <w:rsid w:val="00711D87"/>
    <w:rsid w:val="00714D05"/>
    <w:rsid w:val="00714FCC"/>
    <w:rsid w:val="00716C1A"/>
    <w:rsid w:val="007173DD"/>
    <w:rsid w:val="00717B85"/>
    <w:rsid w:val="00717ECE"/>
    <w:rsid w:val="007201C4"/>
    <w:rsid w:val="00720BA9"/>
    <w:rsid w:val="0072304D"/>
    <w:rsid w:val="00723B86"/>
    <w:rsid w:val="00723ED6"/>
    <w:rsid w:val="0072425C"/>
    <w:rsid w:val="007246A3"/>
    <w:rsid w:val="00725BEA"/>
    <w:rsid w:val="00726C77"/>
    <w:rsid w:val="00727091"/>
    <w:rsid w:val="00730685"/>
    <w:rsid w:val="00730D39"/>
    <w:rsid w:val="00731E77"/>
    <w:rsid w:val="00732196"/>
    <w:rsid w:val="00732347"/>
    <w:rsid w:val="0073234D"/>
    <w:rsid w:val="00732687"/>
    <w:rsid w:val="00732C3F"/>
    <w:rsid w:val="00733145"/>
    <w:rsid w:val="0073365A"/>
    <w:rsid w:val="007341EC"/>
    <w:rsid w:val="00734FB8"/>
    <w:rsid w:val="00735E58"/>
    <w:rsid w:val="00736B23"/>
    <w:rsid w:val="00737731"/>
    <w:rsid w:val="007408C5"/>
    <w:rsid w:val="0074374E"/>
    <w:rsid w:val="007439CE"/>
    <w:rsid w:val="00744134"/>
    <w:rsid w:val="007444B0"/>
    <w:rsid w:val="0074491B"/>
    <w:rsid w:val="007467F1"/>
    <w:rsid w:val="007469EB"/>
    <w:rsid w:val="00747382"/>
    <w:rsid w:val="00747E03"/>
    <w:rsid w:val="00750B6B"/>
    <w:rsid w:val="00751FE9"/>
    <w:rsid w:val="00752903"/>
    <w:rsid w:val="007543F9"/>
    <w:rsid w:val="00754A57"/>
    <w:rsid w:val="007552FD"/>
    <w:rsid w:val="007566D4"/>
    <w:rsid w:val="00760BAF"/>
    <w:rsid w:val="00760C9E"/>
    <w:rsid w:val="00761CF7"/>
    <w:rsid w:val="00761EA5"/>
    <w:rsid w:val="00764D5E"/>
    <w:rsid w:val="0076517D"/>
    <w:rsid w:val="007651A3"/>
    <w:rsid w:val="007666A5"/>
    <w:rsid w:val="007677FD"/>
    <w:rsid w:val="00770345"/>
    <w:rsid w:val="00771A84"/>
    <w:rsid w:val="00772A10"/>
    <w:rsid w:val="00772B6C"/>
    <w:rsid w:val="007730C6"/>
    <w:rsid w:val="00773DA3"/>
    <w:rsid w:val="0077577F"/>
    <w:rsid w:val="007767FB"/>
    <w:rsid w:val="00776FA4"/>
    <w:rsid w:val="00780862"/>
    <w:rsid w:val="00780A93"/>
    <w:rsid w:val="00780D35"/>
    <w:rsid w:val="00781BFF"/>
    <w:rsid w:val="00782601"/>
    <w:rsid w:val="007827B2"/>
    <w:rsid w:val="00782EFD"/>
    <w:rsid w:val="007845D4"/>
    <w:rsid w:val="0078461F"/>
    <w:rsid w:val="007852DB"/>
    <w:rsid w:val="0078638A"/>
    <w:rsid w:val="00786E32"/>
    <w:rsid w:val="00787AD2"/>
    <w:rsid w:val="00787DE0"/>
    <w:rsid w:val="00790F6B"/>
    <w:rsid w:val="00790FC2"/>
    <w:rsid w:val="007934DD"/>
    <w:rsid w:val="00793D9B"/>
    <w:rsid w:val="00793DE9"/>
    <w:rsid w:val="00794431"/>
    <w:rsid w:val="007945AD"/>
    <w:rsid w:val="00794984"/>
    <w:rsid w:val="00797671"/>
    <w:rsid w:val="007A19BD"/>
    <w:rsid w:val="007A2C37"/>
    <w:rsid w:val="007A3293"/>
    <w:rsid w:val="007A43B1"/>
    <w:rsid w:val="007A4507"/>
    <w:rsid w:val="007A5872"/>
    <w:rsid w:val="007A5A1B"/>
    <w:rsid w:val="007A7E5F"/>
    <w:rsid w:val="007B0CFD"/>
    <w:rsid w:val="007B0FEC"/>
    <w:rsid w:val="007B22FE"/>
    <w:rsid w:val="007B2524"/>
    <w:rsid w:val="007B276F"/>
    <w:rsid w:val="007B575B"/>
    <w:rsid w:val="007B5C2D"/>
    <w:rsid w:val="007B5FAC"/>
    <w:rsid w:val="007B6A74"/>
    <w:rsid w:val="007B758D"/>
    <w:rsid w:val="007B7A8C"/>
    <w:rsid w:val="007C07ED"/>
    <w:rsid w:val="007C0D4A"/>
    <w:rsid w:val="007C1520"/>
    <w:rsid w:val="007C173E"/>
    <w:rsid w:val="007C1F21"/>
    <w:rsid w:val="007C2975"/>
    <w:rsid w:val="007C333D"/>
    <w:rsid w:val="007C49BC"/>
    <w:rsid w:val="007C4D77"/>
    <w:rsid w:val="007C583E"/>
    <w:rsid w:val="007C5A6B"/>
    <w:rsid w:val="007C5BAF"/>
    <w:rsid w:val="007C7030"/>
    <w:rsid w:val="007C759D"/>
    <w:rsid w:val="007D010D"/>
    <w:rsid w:val="007D06BC"/>
    <w:rsid w:val="007D1F52"/>
    <w:rsid w:val="007D21A1"/>
    <w:rsid w:val="007D236B"/>
    <w:rsid w:val="007D2B0C"/>
    <w:rsid w:val="007D2B82"/>
    <w:rsid w:val="007D328C"/>
    <w:rsid w:val="007D3909"/>
    <w:rsid w:val="007D598F"/>
    <w:rsid w:val="007D6E5E"/>
    <w:rsid w:val="007E04D2"/>
    <w:rsid w:val="007E0BC3"/>
    <w:rsid w:val="007E0C05"/>
    <w:rsid w:val="007E0EE5"/>
    <w:rsid w:val="007E16F3"/>
    <w:rsid w:val="007E1CA5"/>
    <w:rsid w:val="007E20D8"/>
    <w:rsid w:val="007E220D"/>
    <w:rsid w:val="007E25EF"/>
    <w:rsid w:val="007E3262"/>
    <w:rsid w:val="007E4974"/>
    <w:rsid w:val="007E5A9B"/>
    <w:rsid w:val="007E5FA3"/>
    <w:rsid w:val="007E5FD1"/>
    <w:rsid w:val="007E716D"/>
    <w:rsid w:val="007F03C3"/>
    <w:rsid w:val="007F19D2"/>
    <w:rsid w:val="007F2392"/>
    <w:rsid w:val="007F24BC"/>
    <w:rsid w:val="007F3768"/>
    <w:rsid w:val="007F4213"/>
    <w:rsid w:val="007F59A6"/>
    <w:rsid w:val="007F60F3"/>
    <w:rsid w:val="007F6CBC"/>
    <w:rsid w:val="007F71D7"/>
    <w:rsid w:val="007F7BAB"/>
    <w:rsid w:val="00800B9D"/>
    <w:rsid w:val="00802176"/>
    <w:rsid w:val="0080375B"/>
    <w:rsid w:val="0080402C"/>
    <w:rsid w:val="00804C7C"/>
    <w:rsid w:val="00806EC0"/>
    <w:rsid w:val="008078F2"/>
    <w:rsid w:val="00807DBC"/>
    <w:rsid w:val="00810CA9"/>
    <w:rsid w:val="00810EC6"/>
    <w:rsid w:val="008116A0"/>
    <w:rsid w:val="00811E2F"/>
    <w:rsid w:val="00812D00"/>
    <w:rsid w:val="00813548"/>
    <w:rsid w:val="0081739C"/>
    <w:rsid w:val="00817CBE"/>
    <w:rsid w:val="00817FB4"/>
    <w:rsid w:val="0082049D"/>
    <w:rsid w:val="00820708"/>
    <w:rsid w:val="00820C18"/>
    <w:rsid w:val="00821796"/>
    <w:rsid w:val="00821A86"/>
    <w:rsid w:val="00825C5B"/>
    <w:rsid w:val="00826584"/>
    <w:rsid w:val="00826606"/>
    <w:rsid w:val="00826E9C"/>
    <w:rsid w:val="008307C9"/>
    <w:rsid w:val="00831253"/>
    <w:rsid w:val="0083164A"/>
    <w:rsid w:val="00832195"/>
    <w:rsid w:val="008327CF"/>
    <w:rsid w:val="00833522"/>
    <w:rsid w:val="008342B4"/>
    <w:rsid w:val="00834F22"/>
    <w:rsid w:val="00835D30"/>
    <w:rsid w:val="00837304"/>
    <w:rsid w:val="00837454"/>
    <w:rsid w:val="00840E05"/>
    <w:rsid w:val="00841C59"/>
    <w:rsid w:val="0084272B"/>
    <w:rsid w:val="00842E7A"/>
    <w:rsid w:val="00842ECE"/>
    <w:rsid w:val="0084332E"/>
    <w:rsid w:val="00843CAB"/>
    <w:rsid w:val="00845ADD"/>
    <w:rsid w:val="0084639E"/>
    <w:rsid w:val="0084652D"/>
    <w:rsid w:val="00847425"/>
    <w:rsid w:val="0085072C"/>
    <w:rsid w:val="00851B99"/>
    <w:rsid w:val="00851BA6"/>
    <w:rsid w:val="00853626"/>
    <w:rsid w:val="00853E67"/>
    <w:rsid w:val="008547BC"/>
    <w:rsid w:val="008549EF"/>
    <w:rsid w:val="00854A1D"/>
    <w:rsid w:val="008576C2"/>
    <w:rsid w:val="0085793B"/>
    <w:rsid w:val="0086145B"/>
    <w:rsid w:val="008619E6"/>
    <w:rsid w:val="00862CCF"/>
    <w:rsid w:val="00862D76"/>
    <w:rsid w:val="00862E10"/>
    <w:rsid w:val="00863F85"/>
    <w:rsid w:val="0086739B"/>
    <w:rsid w:val="00871028"/>
    <w:rsid w:val="00871E9E"/>
    <w:rsid w:val="00872B44"/>
    <w:rsid w:val="008731C6"/>
    <w:rsid w:val="00873D9C"/>
    <w:rsid w:val="00874F04"/>
    <w:rsid w:val="008753C1"/>
    <w:rsid w:val="00875E15"/>
    <w:rsid w:val="008769E3"/>
    <w:rsid w:val="00877C17"/>
    <w:rsid w:val="00880229"/>
    <w:rsid w:val="0088114E"/>
    <w:rsid w:val="00881A7A"/>
    <w:rsid w:val="00881B1F"/>
    <w:rsid w:val="00882272"/>
    <w:rsid w:val="0088336B"/>
    <w:rsid w:val="008833B8"/>
    <w:rsid w:val="0088488A"/>
    <w:rsid w:val="008864FA"/>
    <w:rsid w:val="00887F11"/>
    <w:rsid w:val="00890F30"/>
    <w:rsid w:val="00891E02"/>
    <w:rsid w:val="00892E74"/>
    <w:rsid w:val="008931A4"/>
    <w:rsid w:val="008932C6"/>
    <w:rsid w:val="00893304"/>
    <w:rsid w:val="008937EB"/>
    <w:rsid w:val="0089388C"/>
    <w:rsid w:val="008939CA"/>
    <w:rsid w:val="00895001"/>
    <w:rsid w:val="008975BA"/>
    <w:rsid w:val="00897FE1"/>
    <w:rsid w:val="008A15C9"/>
    <w:rsid w:val="008A18F9"/>
    <w:rsid w:val="008A1A8F"/>
    <w:rsid w:val="008A1E77"/>
    <w:rsid w:val="008A238F"/>
    <w:rsid w:val="008A3AF0"/>
    <w:rsid w:val="008A4BBC"/>
    <w:rsid w:val="008A5097"/>
    <w:rsid w:val="008A53C6"/>
    <w:rsid w:val="008A57EF"/>
    <w:rsid w:val="008A59F1"/>
    <w:rsid w:val="008A70C0"/>
    <w:rsid w:val="008A723E"/>
    <w:rsid w:val="008B01AB"/>
    <w:rsid w:val="008B04BA"/>
    <w:rsid w:val="008B0B3A"/>
    <w:rsid w:val="008B0F91"/>
    <w:rsid w:val="008B1655"/>
    <w:rsid w:val="008B2CA4"/>
    <w:rsid w:val="008B2F59"/>
    <w:rsid w:val="008B367F"/>
    <w:rsid w:val="008B435C"/>
    <w:rsid w:val="008B43BF"/>
    <w:rsid w:val="008B4EEA"/>
    <w:rsid w:val="008B66FC"/>
    <w:rsid w:val="008B6F32"/>
    <w:rsid w:val="008B7913"/>
    <w:rsid w:val="008C0026"/>
    <w:rsid w:val="008C084F"/>
    <w:rsid w:val="008C21B3"/>
    <w:rsid w:val="008C46D4"/>
    <w:rsid w:val="008C514C"/>
    <w:rsid w:val="008C65B6"/>
    <w:rsid w:val="008C77A6"/>
    <w:rsid w:val="008D1D24"/>
    <w:rsid w:val="008D63A5"/>
    <w:rsid w:val="008D6600"/>
    <w:rsid w:val="008D751F"/>
    <w:rsid w:val="008E19FB"/>
    <w:rsid w:val="008E1E79"/>
    <w:rsid w:val="008E3046"/>
    <w:rsid w:val="008E33EA"/>
    <w:rsid w:val="008E3A9C"/>
    <w:rsid w:val="008E6437"/>
    <w:rsid w:val="008E657C"/>
    <w:rsid w:val="008E7AD8"/>
    <w:rsid w:val="008E7E85"/>
    <w:rsid w:val="008F08BB"/>
    <w:rsid w:val="008F116B"/>
    <w:rsid w:val="008F1D61"/>
    <w:rsid w:val="008F23D8"/>
    <w:rsid w:val="008F2CCC"/>
    <w:rsid w:val="008F37DF"/>
    <w:rsid w:val="008F3897"/>
    <w:rsid w:val="008F4C0E"/>
    <w:rsid w:val="008F5780"/>
    <w:rsid w:val="008F5A40"/>
    <w:rsid w:val="008F5DD7"/>
    <w:rsid w:val="008F664F"/>
    <w:rsid w:val="008F6ABE"/>
    <w:rsid w:val="008F6F74"/>
    <w:rsid w:val="008F7CB7"/>
    <w:rsid w:val="009003B6"/>
    <w:rsid w:val="00900BFF"/>
    <w:rsid w:val="00900C59"/>
    <w:rsid w:val="009014B2"/>
    <w:rsid w:val="00903244"/>
    <w:rsid w:val="0090378A"/>
    <w:rsid w:val="00904471"/>
    <w:rsid w:val="0090449E"/>
    <w:rsid w:val="00907F1C"/>
    <w:rsid w:val="00910E05"/>
    <w:rsid w:val="0091140F"/>
    <w:rsid w:val="00911798"/>
    <w:rsid w:val="00911D60"/>
    <w:rsid w:val="00912103"/>
    <w:rsid w:val="0091371F"/>
    <w:rsid w:val="00914C1B"/>
    <w:rsid w:val="00915283"/>
    <w:rsid w:val="009162A0"/>
    <w:rsid w:val="009172BC"/>
    <w:rsid w:val="009175A1"/>
    <w:rsid w:val="00917652"/>
    <w:rsid w:val="009205F6"/>
    <w:rsid w:val="00920C8F"/>
    <w:rsid w:val="00920DD4"/>
    <w:rsid w:val="00922374"/>
    <w:rsid w:val="00922874"/>
    <w:rsid w:val="0092292A"/>
    <w:rsid w:val="00924041"/>
    <w:rsid w:val="00924E13"/>
    <w:rsid w:val="0093313F"/>
    <w:rsid w:val="00933274"/>
    <w:rsid w:val="00933E5A"/>
    <w:rsid w:val="00933FF5"/>
    <w:rsid w:val="00935383"/>
    <w:rsid w:val="00937849"/>
    <w:rsid w:val="009401D3"/>
    <w:rsid w:val="0094142B"/>
    <w:rsid w:val="0094147C"/>
    <w:rsid w:val="00943C3C"/>
    <w:rsid w:val="009446C9"/>
    <w:rsid w:val="00945175"/>
    <w:rsid w:val="0094586B"/>
    <w:rsid w:val="009465F7"/>
    <w:rsid w:val="009513A3"/>
    <w:rsid w:val="00951513"/>
    <w:rsid w:val="0095155D"/>
    <w:rsid w:val="009516A5"/>
    <w:rsid w:val="009518BD"/>
    <w:rsid w:val="00951D27"/>
    <w:rsid w:val="009523BE"/>
    <w:rsid w:val="009524FA"/>
    <w:rsid w:val="00952808"/>
    <w:rsid w:val="0095281D"/>
    <w:rsid w:val="0095332D"/>
    <w:rsid w:val="009554A4"/>
    <w:rsid w:val="009554B6"/>
    <w:rsid w:val="00955A9C"/>
    <w:rsid w:val="009563FA"/>
    <w:rsid w:val="009565C2"/>
    <w:rsid w:val="0095674A"/>
    <w:rsid w:val="00957A4B"/>
    <w:rsid w:val="00957DB6"/>
    <w:rsid w:val="009605CC"/>
    <w:rsid w:val="00960EF4"/>
    <w:rsid w:val="00961413"/>
    <w:rsid w:val="009625DC"/>
    <w:rsid w:val="009643F7"/>
    <w:rsid w:val="0096477B"/>
    <w:rsid w:val="00964BD1"/>
    <w:rsid w:val="00965460"/>
    <w:rsid w:val="00966BD3"/>
    <w:rsid w:val="00967730"/>
    <w:rsid w:val="00967B04"/>
    <w:rsid w:val="0097035D"/>
    <w:rsid w:val="009709DF"/>
    <w:rsid w:val="00970AAE"/>
    <w:rsid w:val="009719FF"/>
    <w:rsid w:val="009727F0"/>
    <w:rsid w:val="00973085"/>
    <w:rsid w:val="00973D7C"/>
    <w:rsid w:val="009743D7"/>
    <w:rsid w:val="00974B9C"/>
    <w:rsid w:val="009758F7"/>
    <w:rsid w:val="00975986"/>
    <w:rsid w:val="00976CD6"/>
    <w:rsid w:val="00977463"/>
    <w:rsid w:val="00977743"/>
    <w:rsid w:val="0098031E"/>
    <w:rsid w:val="00980344"/>
    <w:rsid w:val="00981F2A"/>
    <w:rsid w:val="00983A02"/>
    <w:rsid w:val="00983A6B"/>
    <w:rsid w:val="009841C8"/>
    <w:rsid w:val="009843CF"/>
    <w:rsid w:val="009850F5"/>
    <w:rsid w:val="00986A7D"/>
    <w:rsid w:val="009870C8"/>
    <w:rsid w:val="0099002E"/>
    <w:rsid w:val="009901F0"/>
    <w:rsid w:val="00990389"/>
    <w:rsid w:val="00990EBB"/>
    <w:rsid w:val="0099310C"/>
    <w:rsid w:val="00994A51"/>
    <w:rsid w:val="00994E81"/>
    <w:rsid w:val="00995797"/>
    <w:rsid w:val="00995989"/>
    <w:rsid w:val="009967E0"/>
    <w:rsid w:val="009968B2"/>
    <w:rsid w:val="00996EC2"/>
    <w:rsid w:val="009A1951"/>
    <w:rsid w:val="009A2714"/>
    <w:rsid w:val="009A383C"/>
    <w:rsid w:val="009A666A"/>
    <w:rsid w:val="009A78BA"/>
    <w:rsid w:val="009A7DE1"/>
    <w:rsid w:val="009B1AD4"/>
    <w:rsid w:val="009B2F6C"/>
    <w:rsid w:val="009B3785"/>
    <w:rsid w:val="009B5DB9"/>
    <w:rsid w:val="009B6165"/>
    <w:rsid w:val="009B6DAF"/>
    <w:rsid w:val="009C0D2B"/>
    <w:rsid w:val="009C1FC6"/>
    <w:rsid w:val="009C219B"/>
    <w:rsid w:val="009C22E0"/>
    <w:rsid w:val="009C3100"/>
    <w:rsid w:val="009C3796"/>
    <w:rsid w:val="009C4882"/>
    <w:rsid w:val="009C4EBC"/>
    <w:rsid w:val="009C5A75"/>
    <w:rsid w:val="009C5FE5"/>
    <w:rsid w:val="009C632F"/>
    <w:rsid w:val="009C663B"/>
    <w:rsid w:val="009C6D73"/>
    <w:rsid w:val="009C6DB7"/>
    <w:rsid w:val="009C79F6"/>
    <w:rsid w:val="009C7C20"/>
    <w:rsid w:val="009D178C"/>
    <w:rsid w:val="009D17EB"/>
    <w:rsid w:val="009D2501"/>
    <w:rsid w:val="009D27ED"/>
    <w:rsid w:val="009D2C20"/>
    <w:rsid w:val="009D34C3"/>
    <w:rsid w:val="009D3775"/>
    <w:rsid w:val="009D51FF"/>
    <w:rsid w:val="009D6258"/>
    <w:rsid w:val="009D68E1"/>
    <w:rsid w:val="009D79AD"/>
    <w:rsid w:val="009E01D5"/>
    <w:rsid w:val="009E05B7"/>
    <w:rsid w:val="009E4652"/>
    <w:rsid w:val="009E4D42"/>
    <w:rsid w:val="009E5821"/>
    <w:rsid w:val="009E66A3"/>
    <w:rsid w:val="009E73E9"/>
    <w:rsid w:val="009F0439"/>
    <w:rsid w:val="009F1545"/>
    <w:rsid w:val="00A002B9"/>
    <w:rsid w:val="00A00F92"/>
    <w:rsid w:val="00A01508"/>
    <w:rsid w:val="00A01D6F"/>
    <w:rsid w:val="00A02A03"/>
    <w:rsid w:val="00A02E30"/>
    <w:rsid w:val="00A036CB"/>
    <w:rsid w:val="00A03BE4"/>
    <w:rsid w:val="00A044DF"/>
    <w:rsid w:val="00A047F9"/>
    <w:rsid w:val="00A06080"/>
    <w:rsid w:val="00A10266"/>
    <w:rsid w:val="00A108E7"/>
    <w:rsid w:val="00A11EDA"/>
    <w:rsid w:val="00A12A07"/>
    <w:rsid w:val="00A13A58"/>
    <w:rsid w:val="00A13D7B"/>
    <w:rsid w:val="00A14E99"/>
    <w:rsid w:val="00A16489"/>
    <w:rsid w:val="00A16EDE"/>
    <w:rsid w:val="00A1742D"/>
    <w:rsid w:val="00A2019B"/>
    <w:rsid w:val="00A220B0"/>
    <w:rsid w:val="00A2218E"/>
    <w:rsid w:val="00A229D9"/>
    <w:rsid w:val="00A23788"/>
    <w:rsid w:val="00A23DBA"/>
    <w:rsid w:val="00A24F55"/>
    <w:rsid w:val="00A271C2"/>
    <w:rsid w:val="00A27AB5"/>
    <w:rsid w:val="00A3042C"/>
    <w:rsid w:val="00A3195E"/>
    <w:rsid w:val="00A31CFE"/>
    <w:rsid w:val="00A32569"/>
    <w:rsid w:val="00A33285"/>
    <w:rsid w:val="00A34A44"/>
    <w:rsid w:val="00A36A5D"/>
    <w:rsid w:val="00A40A2D"/>
    <w:rsid w:val="00A40C9A"/>
    <w:rsid w:val="00A41416"/>
    <w:rsid w:val="00A41489"/>
    <w:rsid w:val="00A42272"/>
    <w:rsid w:val="00A423C6"/>
    <w:rsid w:val="00A43C58"/>
    <w:rsid w:val="00A44759"/>
    <w:rsid w:val="00A45BD3"/>
    <w:rsid w:val="00A45FF0"/>
    <w:rsid w:val="00A460FE"/>
    <w:rsid w:val="00A4745F"/>
    <w:rsid w:val="00A47920"/>
    <w:rsid w:val="00A47CFA"/>
    <w:rsid w:val="00A50C63"/>
    <w:rsid w:val="00A50CDE"/>
    <w:rsid w:val="00A50E73"/>
    <w:rsid w:val="00A527D1"/>
    <w:rsid w:val="00A52EC2"/>
    <w:rsid w:val="00A53B3C"/>
    <w:rsid w:val="00A5440E"/>
    <w:rsid w:val="00A563A6"/>
    <w:rsid w:val="00A6000C"/>
    <w:rsid w:val="00A600CA"/>
    <w:rsid w:val="00A60C9C"/>
    <w:rsid w:val="00A61323"/>
    <w:rsid w:val="00A62811"/>
    <w:rsid w:val="00A62DBB"/>
    <w:rsid w:val="00A62E06"/>
    <w:rsid w:val="00A630A5"/>
    <w:rsid w:val="00A632C2"/>
    <w:rsid w:val="00A638AC"/>
    <w:rsid w:val="00A6405A"/>
    <w:rsid w:val="00A64A80"/>
    <w:rsid w:val="00A64F6D"/>
    <w:rsid w:val="00A66C4C"/>
    <w:rsid w:val="00A6785F"/>
    <w:rsid w:val="00A70DEF"/>
    <w:rsid w:val="00A72C8A"/>
    <w:rsid w:val="00A72DD9"/>
    <w:rsid w:val="00A7430F"/>
    <w:rsid w:val="00A75A35"/>
    <w:rsid w:val="00A76955"/>
    <w:rsid w:val="00A7705B"/>
    <w:rsid w:val="00A775D9"/>
    <w:rsid w:val="00A801CF"/>
    <w:rsid w:val="00A821C5"/>
    <w:rsid w:val="00A82C11"/>
    <w:rsid w:val="00A82DF0"/>
    <w:rsid w:val="00A83965"/>
    <w:rsid w:val="00A85E42"/>
    <w:rsid w:val="00A86238"/>
    <w:rsid w:val="00A86379"/>
    <w:rsid w:val="00A86AEF"/>
    <w:rsid w:val="00A86CA5"/>
    <w:rsid w:val="00A86CB3"/>
    <w:rsid w:val="00A86E53"/>
    <w:rsid w:val="00A87C51"/>
    <w:rsid w:val="00A87EB7"/>
    <w:rsid w:val="00A90806"/>
    <w:rsid w:val="00A908F9"/>
    <w:rsid w:val="00A91DEB"/>
    <w:rsid w:val="00A93E4D"/>
    <w:rsid w:val="00A9584F"/>
    <w:rsid w:val="00A959BB"/>
    <w:rsid w:val="00A963B4"/>
    <w:rsid w:val="00A964A2"/>
    <w:rsid w:val="00A96AB2"/>
    <w:rsid w:val="00A96D60"/>
    <w:rsid w:val="00A96E75"/>
    <w:rsid w:val="00A978AA"/>
    <w:rsid w:val="00A97DC0"/>
    <w:rsid w:val="00A97F12"/>
    <w:rsid w:val="00AA06B2"/>
    <w:rsid w:val="00AA153E"/>
    <w:rsid w:val="00AA1D7F"/>
    <w:rsid w:val="00AA28D8"/>
    <w:rsid w:val="00AA3172"/>
    <w:rsid w:val="00AA3804"/>
    <w:rsid w:val="00AB0382"/>
    <w:rsid w:val="00AB0646"/>
    <w:rsid w:val="00AB2638"/>
    <w:rsid w:val="00AB35D2"/>
    <w:rsid w:val="00AB51F8"/>
    <w:rsid w:val="00AB55B4"/>
    <w:rsid w:val="00AB5782"/>
    <w:rsid w:val="00AB5CCC"/>
    <w:rsid w:val="00AB6564"/>
    <w:rsid w:val="00AB6843"/>
    <w:rsid w:val="00AC0225"/>
    <w:rsid w:val="00AC3EB3"/>
    <w:rsid w:val="00AC5C5C"/>
    <w:rsid w:val="00AC5E8A"/>
    <w:rsid w:val="00AC6DB0"/>
    <w:rsid w:val="00AC7620"/>
    <w:rsid w:val="00AC7D2F"/>
    <w:rsid w:val="00AD03B9"/>
    <w:rsid w:val="00AD23B2"/>
    <w:rsid w:val="00AD2D2A"/>
    <w:rsid w:val="00AD3218"/>
    <w:rsid w:val="00AD3254"/>
    <w:rsid w:val="00AD3BEA"/>
    <w:rsid w:val="00AD49A1"/>
    <w:rsid w:val="00AD4BBA"/>
    <w:rsid w:val="00AD5098"/>
    <w:rsid w:val="00AD6B97"/>
    <w:rsid w:val="00AD76E8"/>
    <w:rsid w:val="00AE0512"/>
    <w:rsid w:val="00AE05C0"/>
    <w:rsid w:val="00AE0961"/>
    <w:rsid w:val="00AE0B6C"/>
    <w:rsid w:val="00AE19CB"/>
    <w:rsid w:val="00AE2E89"/>
    <w:rsid w:val="00AE6100"/>
    <w:rsid w:val="00AE6198"/>
    <w:rsid w:val="00AE61EA"/>
    <w:rsid w:val="00AF082E"/>
    <w:rsid w:val="00AF230B"/>
    <w:rsid w:val="00AF2D17"/>
    <w:rsid w:val="00AF4719"/>
    <w:rsid w:val="00AF50A7"/>
    <w:rsid w:val="00AF51BD"/>
    <w:rsid w:val="00AF592F"/>
    <w:rsid w:val="00AF6145"/>
    <w:rsid w:val="00AF67FD"/>
    <w:rsid w:val="00AF6814"/>
    <w:rsid w:val="00AF6A5D"/>
    <w:rsid w:val="00AF7165"/>
    <w:rsid w:val="00AF77A7"/>
    <w:rsid w:val="00AF7E79"/>
    <w:rsid w:val="00B00CFC"/>
    <w:rsid w:val="00B0103B"/>
    <w:rsid w:val="00B026B6"/>
    <w:rsid w:val="00B0272C"/>
    <w:rsid w:val="00B02E90"/>
    <w:rsid w:val="00B0489B"/>
    <w:rsid w:val="00B04A67"/>
    <w:rsid w:val="00B065B3"/>
    <w:rsid w:val="00B06B93"/>
    <w:rsid w:val="00B072CF"/>
    <w:rsid w:val="00B101C3"/>
    <w:rsid w:val="00B106FE"/>
    <w:rsid w:val="00B118B1"/>
    <w:rsid w:val="00B1220F"/>
    <w:rsid w:val="00B13EF7"/>
    <w:rsid w:val="00B16624"/>
    <w:rsid w:val="00B20198"/>
    <w:rsid w:val="00B20523"/>
    <w:rsid w:val="00B2081A"/>
    <w:rsid w:val="00B2082A"/>
    <w:rsid w:val="00B21872"/>
    <w:rsid w:val="00B21877"/>
    <w:rsid w:val="00B22D78"/>
    <w:rsid w:val="00B2301D"/>
    <w:rsid w:val="00B25581"/>
    <w:rsid w:val="00B257AD"/>
    <w:rsid w:val="00B261B8"/>
    <w:rsid w:val="00B26B0E"/>
    <w:rsid w:val="00B26EF8"/>
    <w:rsid w:val="00B277AB"/>
    <w:rsid w:val="00B303D2"/>
    <w:rsid w:val="00B309A5"/>
    <w:rsid w:val="00B310BD"/>
    <w:rsid w:val="00B31576"/>
    <w:rsid w:val="00B32190"/>
    <w:rsid w:val="00B332D0"/>
    <w:rsid w:val="00B345F8"/>
    <w:rsid w:val="00B3499F"/>
    <w:rsid w:val="00B354F2"/>
    <w:rsid w:val="00B3591C"/>
    <w:rsid w:val="00B35955"/>
    <w:rsid w:val="00B369A9"/>
    <w:rsid w:val="00B3725F"/>
    <w:rsid w:val="00B37C69"/>
    <w:rsid w:val="00B4185B"/>
    <w:rsid w:val="00B41BFD"/>
    <w:rsid w:val="00B426E8"/>
    <w:rsid w:val="00B42D08"/>
    <w:rsid w:val="00B435A0"/>
    <w:rsid w:val="00B443B8"/>
    <w:rsid w:val="00B46847"/>
    <w:rsid w:val="00B472AC"/>
    <w:rsid w:val="00B477C9"/>
    <w:rsid w:val="00B50CA9"/>
    <w:rsid w:val="00B51654"/>
    <w:rsid w:val="00B54F02"/>
    <w:rsid w:val="00B54FC5"/>
    <w:rsid w:val="00B56892"/>
    <w:rsid w:val="00B5765A"/>
    <w:rsid w:val="00B60E0C"/>
    <w:rsid w:val="00B6150B"/>
    <w:rsid w:val="00B61D7A"/>
    <w:rsid w:val="00B61E3B"/>
    <w:rsid w:val="00B63110"/>
    <w:rsid w:val="00B6380A"/>
    <w:rsid w:val="00B641FC"/>
    <w:rsid w:val="00B64276"/>
    <w:rsid w:val="00B642CC"/>
    <w:rsid w:val="00B64724"/>
    <w:rsid w:val="00B65770"/>
    <w:rsid w:val="00B65E88"/>
    <w:rsid w:val="00B6694E"/>
    <w:rsid w:val="00B70129"/>
    <w:rsid w:val="00B70A71"/>
    <w:rsid w:val="00B70F65"/>
    <w:rsid w:val="00B71076"/>
    <w:rsid w:val="00B7149B"/>
    <w:rsid w:val="00B71C29"/>
    <w:rsid w:val="00B720ED"/>
    <w:rsid w:val="00B7218C"/>
    <w:rsid w:val="00B724B6"/>
    <w:rsid w:val="00B72A52"/>
    <w:rsid w:val="00B72AA5"/>
    <w:rsid w:val="00B734F4"/>
    <w:rsid w:val="00B7358F"/>
    <w:rsid w:val="00B74CCC"/>
    <w:rsid w:val="00B76B6C"/>
    <w:rsid w:val="00B76EBD"/>
    <w:rsid w:val="00B77F49"/>
    <w:rsid w:val="00B8079E"/>
    <w:rsid w:val="00B80CDA"/>
    <w:rsid w:val="00B82857"/>
    <w:rsid w:val="00B82D3C"/>
    <w:rsid w:val="00B83B84"/>
    <w:rsid w:val="00B84209"/>
    <w:rsid w:val="00B8446D"/>
    <w:rsid w:val="00B85A38"/>
    <w:rsid w:val="00B85E10"/>
    <w:rsid w:val="00B85FDE"/>
    <w:rsid w:val="00B86F46"/>
    <w:rsid w:val="00B87713"/>
    <w:rsid w:val="00B87D1E"/>
    <w:rsid w:val="00B87E42"/>
    <w:rsid w:val="00B9148F"/>
    <w:rsid w:val="00B91E37"/>
    <w:rsid w:val="00B91ED9"/>
    <w:rsid w:val="00B94D17"/>
    <w:rsid w:val="00B94F62"/>
    <w:rsid w:val="00B95594"/>
    <w:rsid w:val="00B96FBE"/>
    <w:rsid w:val="00B97757"/>
    <w:rsid w:val="00BA080D"/>
    <w:rsid w:val="00BA158B"/>
    <w:rsid w:val="00BA21B2"/>
    <w:rsid w:val="00BA27F9"/>
    <w:rsid w:val="00BA3ED8"/>
    <w:rsid w:val="00BA3FF9"/>
    <w:rsid w:val="00BA4269"/>
    <w:rsid w:val="00BA4CBA"/>
    <w:rsid w:val="00BA4F3C"/>
    <w:rsid w:val="00BA6842"/>
    <w:rsid w:val="00BA7405"/>
    <w:rsid w:val="00BA761F"/>
    <w:rsid w:val="00BA76B9"/>
    <w:rsid w:val="00BB11F2"/>
    <w:rsid w:val="00BB1E59"/>
    <w:rsid w:val="00BB2240"/>
    <w:rsid w:val="00BB267E"/>
    <w:rsid w:val="00BB379C"/>
    <w:rsid w:val="00BB4B3B"/>
    <w:rsid w:val="00BB632C"/>
    <w:rsid w:val="00BC0084"/>
    <w:rsid w:val="00BC0765"/>
    <w:rsid w:val="00BC08A8"/>
    <w:rsid w:val="00BC1837"/>
    <w:rsid w:val="00BC1989"/>
    <w:rsid w:val="00BC3C2A"/>
    <w:rsid w:val="00BC4AFF"/>
    <w:rsid w:val="00BC571F"/>
    <w:rsid w:val="00BC594F"/>
    <w:rsid w:val="00BC6559"/>
    <w:rsid w:val="00BC6775"/>
    <w:rsid w:val="00BC794E"/>
    <w:rsid w:val="00BD03ED"/>
    <w:rsid w:val="00BD0E8E"/>
    <w:rsid w:val="00BD20B5"/>
    <w:rsid w:val="00BD2562"/>
    <w:rsid w:val="00BD256C"/>
    <w:rsid w:val="00BD2B92"/>
    <w:rsid w:val="00BD5E19"/>
    <w:rsid w:val="00BD6021"/>
    <w:rsid w:val="00BD65FA"/>
    <w:rsid w:val="00BD6E77"/>
    <w:rsid w:val="00BE3139"/>
    <w:rsid w:val="00BE3C41"/>
    <w:rsid w:val="00BE4781"/>
    <w:rsid w:val="00BE5135"/>
    <w:rsid w:val="00BE610D"/>
    <w:rsid w:val="00BF0E89"/>
    <w:rsid w:val="00BF105A"/>
    <w:rsid w:val="00BF236C"/>
    <w:rsid w:val="00BF42A7"/>
    <w:rsid w:val="00BF53E1"/>
    <w:rsid w:val="00BF73CB"/>
    <w:rsid w:val="00C00182"/>
    <w:rsid w:val="00C01631"/>
    <w:rsid w:val="00C032F3"/>
    <w:rsid w:val="00C03552"/>
    <w:rsid w:val="00C036C2"/>
    <w:rsid w:val="00C057EC"/>
    <w:rsid w:val="00C06570"/>
    <w:rsid w:val="00C06DF8"/>
    <w:rsid w:val="00C07592"/>
    <w:rsid w:val="00C07C2B"/>
    <w:rsid w:val="00C07D69"/>
    <w:rsid w:val="00C105A3"/>
    <w:rsid w:val="00C1099C"/>
    <w:rsid w:val="00C13980"/>
    <w:rsid w:val="00C13F41"/>
    <w:rsid w:val="00C145DB"/>
    <w:rsid w:val="00C16EA0"/>
    <w:rsid w:val="00C17027"/>
    <w:rsid w:val="00C1751F"/>
    <w:rsid w:val="00C17860"/>
    <w:rsid w:val="00C21649"/>
    <w:rsid w:val="00C21886"/>
    <w:rsid w:val="00C2239C"/>
    <w:rsid w:val="00C23571"/>
    <w:rsid w:val="00C241E7"/>
    <w:rsid w:val="00C254E1"/>
    <w:rsid w:val="00C2661B"/>
    <w:rsid w:val="00C2772B"/>
    <w:rsid w:val="00C27F0F"/>
    <w:rsid w:val="00C32254"/>
    <w:rsid w:val="00C33274"/>
    <w:rsid w:val="00C335F3"/>
    <w:rsid w:val="00C355D5"/>
    <w:rsid w:val="00C35708"/>
    <w:rsid w:val="00C36A0A"/>
    <w:rsid w:val="00C37DC7"/>
    <w:rsid w:val="00C40544"/>
    <w:rsid w:val="00C40D3F"/>
    <w:rsid w:val="00C40E97"/>
    <w:rsid w:val="00C41694"/>
    <w:rsid w:val="00C41A92"/>
    <w:rsid w:val="00C425B5"/>
    <w:rsid w:val="00C433D6"/>
    <w:rsid w:val="00C439C1"/>
    <w:rsid w:val="00C43C26"/>
    <w:rsid w:val="00C43F91"/>
    <w:rsid w:val="00C45696"/>
    <w:rsid w:val="00C45D53"/>
    <w:rsid w:val="00C464B8"/>
    <w:rsid w:val="00C476F5"/>
    <w:rsid w:val="00C5000A"/>
    <w:rsid w:val="00C50140"/>
    <w:rsid w:val="00C501B0"/>
    <w:rsid w:val="00C51134"/>
    <w:rsid w:val="00C52386"/>
    <w:rsid w:val="00C52758"/>
    <w:rsid w:val="00C52F5A"/>
    <w:rsid w:val="00C537CA"/>
    <w:rsid w:val="00C53EA5"/>
    <w:rsid w:val="00C60330"/>
    <w:rsid w:val="00C61BE2"/>
    <w:rsid w:val="00C63AB6"/>
    <w:rsid w:val="00C63D8E"/>
    <w:rsid w:val="00C6558D"/>
    <w:rsid w:val="00C65822"/>
    <w:rsid w:val="00C65AEF"/>
    <w:rsid w:val="00C65B6F"/>
    <w:rsid w:val="00C70428"/>
    <w:rsid w:val="00C704F2"/>
    <w:rsid w:val="00C72A35"/>
    <w:rsid w:val="00C73CE0"/>
    <w:rsid w:val="00C74921"/>
    <w:rsid w:val="00C74B2A"/>
    <w:rsid w:val="00C75DC5"/>
    <w:rsid w:val="00C7642D"/>
    <w:rsid w:val="00C76752"/>
    <w:rsid w:val="00C76F98"/>
    <w:rsid w:val="00C779B9"/>
    <w:rsid w:val="00C77A15"/>
    <w:rsid w:val="00C8016D"/>
    <w:rsid w:val="00C8319A"/>
    <w:rsid w:val="00C834DA"/>
    <w:rsid w:val="00C834FD"/>
    <w:rsid w:val="00C8441F"/>
    <w:rsid w:val="00C858DC"/>
    <w:rsid w:val="00C859CE"/>
    <w:rsid w:val="00C86193"/>
    <w:rsid w:val="00C863D3"/>
    <w:rsid w:val="00C8645D"/>
    <w:rsid w:val="00C8730B"/>
    <w:rsid w:val="00C90EFF"/>
    <w:rsid w:val="00C9157D"/>
    <w:rsid w:val="00C930C0"/>
    <w:rsid w:val="00C93BC4"/>
    <w:rsid w:val="00C971B8"/>
    <w:rsid w:val="00C978E2"/>
    <w:rsid w:val="00C97AF6"/>
    <w:rsid w:val="00CA0583"/>
    <w:rsid w:val="00CA0730"/>
    <w:rsid w:val="00CA12DA"/>
    <w:rsid w:val="00CA17F0"/>
    <w:rsid w:val="00CA1D80"/>
    <w:rsid w:val="00CA1D81"/>
    <w:rsid w:val="00CA26A6"/>
    <w:rsid w:val="00CA32B6"/>
    <w:rsid w:val="00CA4A6E"/>
    <w:rsid w:val="00CA6FCB"/>
    <w:rsid w:val="00CB0923"/>
    <w:rsid w:val="00CB10DD"/>
    <w:rsid w:val="00CB2960"/>
    <w:rsid w:val="00CB6FCF"/>
    <w:rsid w:val="00CB7029"/>
    <w:rsid w:val="00CB703B"/>
    <w:rsid w:val="00CB7559"/>
    <w:rsid w:val="00CB781B"/>
    <w:rsid w:val="00CB7E26"/>
    <w:rsid w:val="00CC04E3"/>
    <w:rsid w:val="00CC06AB"/>
    <w:rsid w:val="00CC0B87"/>
    <w:rsid w:val="00CC21A4"/>
    <w:rsid w:val="00CC21FA"/>
    <w:rsid w:val="00CC2EF2"/>
    <w:rsid w:val="00CC3BE0"/>
    <w:rsid w:val="00CC4855"/>
    <w:rsid w:val="00CC6645"/>
    <w:rsid w:val="00CC6748"/>
    <w:rsid w:val="00CC76D9"/>
    <w:rsid w:val="00CD01A1"/>
    <w:rsid w:val="00CD071B"/>
    <w:rsid w:val="00CD0F49"/>
    <w:rsid w:val="00CD1852"/>
    <w:rsid w:val="00CD2409"/>
    <w:rsid w:val="00CD3956"/>
    <w:rsid w:val="00CD46E5"/>
    <w:rsid w:val="00CD4B6C"/>
    <w:rsid w:val="00CD507A"/>
    <w:rsid w:val="00CD5322"/>
    <w:rsid w:val="00CD7D6A"/>
    <w:rsid w:val="00CE033B"/>
    <w:rsid w:val="00CE1618"/>
    <w:rsid w:val="00CE1B21"/>
    <w:rsid w:val="00CE2654"/>
    <w:rsid w:val="00CE4228"/>
    <w:rsid w:val="00CE445B"/>
    <w:rsid w:val="00CE4EFD"/>
    <w:rsid w:val="00CE4F34"/>
    <w:rsid w:val="00CE6D04"/>
    <w:rsid w:val="00CE7362"/>
    <w:rsid w:val="00CE7BC8"/>
    <w:rsid w:val="00CF0E27"/>
    <w:rsid w:val="00CF29E5"/>
    <w:rsid w:val="00CF2E80"/>
    <w:rsid w:val="00CF433E"/>
    <w:rsid w:val="00CF4A99"/>
    <w:rsid w:val="00CF4D12"/>
    <w:rsid w:val="00CF510C"/>
    <w:rsid w:val="00CF5DF1"/>
    <w:rsid w:val="00CF5E71"/>
    <w:rsid w:val="00CF7B7E"/>
    <w:rsid w:val="00D00528"/>
    <w:rsid w:val="00D00CEC"/>
    <w:rsid w:val="00D015B4"/>
    <w:rsid w:val="00D02504"/>
    <w:rsid w:val="00D0444C"/>
    <w:rsid w:val="00D0464E"/>
    <w:rsid w:val="00D047FD"/>
    <w:rsid w:val="00D05D11"/>
    <w:rsid w:val="00D065A4"/>
    <w:rsid w:val="00D07E65"/>
    <w:rsid w:val="00D10298"/>
    <w:rsid w:val="00D11445"/>
    <w:rsid w:val="00D11F3A"/>
    <w:rsid w:val="00D13206"/>
    <w:rsid w:val="00D13399"/>
    <w:rsid w:val="00D142CC"/>
    <w:rsid w:val="00D14E86"/>
    <w:rsid w:val="00D154E7"/>
    <w:rsid w:val="00D162CB"/>
    <w:rsid w:val="00D177E9"/>
    <w:rsid w:val="00D178F4"/>
    <w:rsid w:val="00D17A11"/>
    <w:rsid w:val="00D20DF3"/>
    <w:rsid w:val="00D21548"/>
    <w:rsid w:val="00D21602"/>
    <w:rsid w:val="00D2235B"/>
    <w:rsid w:val="00D227D0"/>
    <w:rsid w:val="00D24631"/>
    <w:rsid w:val="00D24893"/>
    <w:rsid w:val="00D250A8"/>
    <w:rsid w:val="00D26200"/>
    <w:rsid w:val="00D2661F"/>
    <w:rsid w:val="00D26661"/>
    <w:rsid w:val="00D30B65"/>
    <w:rsid w:val="00D31554"/>
    <w:rsid w:val="00D316A2"/>
    <w:rsid w:val="00D31885"/>
    <w:rsid w:val="00D3252E"/>
    <w:rsid w:val="00D341E3"/>
    <w:rsid w:val="00D34FB1"/>
    <w:rsid w:val="00D3572E"/>
    <w:rsid w:val="00D368B2"/>
    <w:rsid w:val="00D37267"/>
    <w:rsid w:val="00D37BEF"/>
    <w:rsid w:val="00D412CB"/>
    <w:rsid w:val="00D422FC"/>
    <w:rsid w:val="00D4459C"/>
    <w:rsid w:val="00D44815"/>
    <w:rsid w:val="00D44A83"/>
    <w:rsid w:val="00D4523A"/>
    <w:rsid w:val="00D472DF"/>
    <w:rsid w:val="00D4793C"/>
    <w:rsid w:val="00D479A6"/>
    <w:rsid w:val="00D50C9D"/>
    <w:rsid w:val="00D50E87"/>
    <w:rsid w:val="00D52DC2"/>
    <w:rsid w:val="00D53AFA"/>
    <w:rsid w:val="00D53F4B"/>
    <w:rsid w:val="00D543EF"/>
    <w:rsid w:val="00D5448B"/>
    <w:rsid w:val="00D54909"/>
    <w:rsid w:val="00D604FD"/>
    <w:rsid w:val="00D60796"/>
    <w:rsid w:val="00D6165A"/>
    <w:rsid w:val="00D62501"/>
    <w:rsid w:val="00D62D6B"/>
    <w:rsid w:val="00D62D7A"/>
    <w:rsid w:val="00D63138"/>
    <w:rsid w:val="00D63E22"/>
    <w:rsid w:val="00D63F75"/>
    <w:rsid w:val="00D64291"/>
    <w:rsid w:val="00D654D9"/>
    <w:rsid w:val="00D659DF"/>
    <w:rsid w:val="00D65A4A"/>
    <w:rsid w:val="00D662BC"/>
    <w:rsid w:val="00D663A4"/>
    <w:rsid w:val="00D666CD"/>
    <w:rsid w:val="00D66C78"/>
    <w:rsid w:val="00D70A88"/>
    <w:rsid w:val="00D71D4B"/>
    <w:rsid w:val="00D73F59"/>
    <w:rsid w:val="00D74DE7"/>
    <w:rsid w:val="00D74E91"/>
    <w:rsid w:val="00D75D21"/>
    <w:rsid w:val="00D7677C"/>
    <w:rsid w:val="00D76D3B"/>
    <w:rsid w:val="00D7766C"/>
    <w:rsid w:val="00D801E1"/>
    <w:rsid w:val="00D810E7"/>
    <w:rsid w:val="00D8295B"/>
    <w:rsid w:val="00D83EB6"/>
    <w:rsid w:val="00D84ABC"/>
    <w:rsid w:val="00D84BED"/>
    <w:rsid w:val="00D85C88"/>
    <w:rsid w:val="00D863AA"/>
    <w:rsid w:val="00D87E8E"/>
    <w:rsid w:val="00D906B0"/>
    <w:rsid w:val="00D90F7D"/>
    <w:rsid w:val="00D915DE"/>
    <w:rsid w:val="00D921D1"/>
    <w:rsid w:val="00D92CD2"/>
    <w:rsid w:val="00D942B9"/>
    <w:rsid w:val="00D942BE"/>
    <w:rsid w:val="00D9474A"/>
    <w:rsid w:val="00D94D7E"/>
    <w:rsid w:val="00D96741"/>
    <w:rsid w:val="00D96891"/>
    <w:rsid w:val="00DA18AD"/>
    <w:rsid w:val="00DA1909"/>
    <w:rsid w:val="00DA2DC6"/>
    <w:rsid w:val="00DA372E"/>
    <w:rsid w:val="00DA373A"/>
    <w:rsid w:val="00DA4AF9"/>
    <w:rsid w:val="00DA6CFB"/>
    <w:rsid w:val="00DA7127"/>
    <w:rsid w:val="00DB0558"/>
    <w:rsid w:val="00DB0E4F"/>
    <w:rsid w:val="00DB163C"/>
    <w:rsid w:val="00DB1CEF"/>
    <w:rsid w:val="00DB22EE"/>
    <w:rsid w:val="00DB2BCD"/>
    <w:rsid w:val="00DB395A"/>
    <w:rsid w:val="00DB4777"/>
    <w:rsid w:val="00DB4F59"/>
    <w:rsid w:val="00DB56D1"/>
    <w:rsid w:val="00DB5DF8"/>
    <w:rsid w:val="00DB6AC9"/>
    <w:rsid w:val="00DB6B0C"/>
    <w:rsid w:val="00DB7457"/>
    <w:rsid w:val="00DC0916"/>
    <w:rsid w:val="00DC12C9"/>
    <w:rsid w:val="00DC15A4"/>
    <w:rsid w:val="00DC2CDA"/>
    <w:rsid w:val="00DC3D06"/>
    <w:rsid w:val="00DC472B"/>
    <w:rsid w:val="00DC4F03"/>
    <w:rsid w:val="00DC6BAB"/>
    <w:rsid w:val="00DD0D75"/>
    <w:rsid w:val="00DD13D1"/>
    <w:rsid w:val="00DD161C"/>
    <w:rsid w:val="00DD2720"/>
    <w:rsid w:val="00DD319A"/>
    <w:rsid w:val="00DD37ED"/>
    <w:rsid w:val="00DD3F68"/>
    <w:rsid w:val="00DD42A8"/>
    <w:rsid w:val="00DD5510"/>
    <w:rsid w:val="00DD5D35"/>
    <w:rsid w:val="00DD6580"/>
    <w:rsid w:val="00DD7094"/>
    <w:rsid w:val="00DD7E43"/>
    <w:rsid w:val="00DE08C3"/>
    <w:rsid w:val="00DE222C"/>
    <w:rsid w:val="00DE25AC"/>
    <w:rsid w:val="00DE2778"/>
    <w:rsid w:val="00DE4A67"/>
    <w:rsid w:val="00DE53B0"/>
    <w:rsid w:val="00DE5948"/>
    <w:rsid w:val="00DE6049"/>
    <w:rsid w:val="00DE73C2"/>
    <w:rsid w:val="00DE7887"/>
    <w:rsid w:val="00DF0871"/>
    <w:rsid w:val="00DF0BD9"/>
    <w:rsid w:val="00DF1B21"/>
    <w:rsid w:val="00DF20F8"/>
    <w:rsid w:val="00DF2A43"/>
    <w:rsid w:val="00DF2C36"/>
    <w:rsid w:val="00DF3AE4"/>
    <w:rsid w:val="00DF450D"/>
    <w:rsid w:val="00DF6607"/>
    <w:rsid w:val="00DF75A4"/>
    <w:rsid w:val="00E009D4"/>
    <w:rsid w:val="00E00ED4"/>
    <w:rsid w:val="00E02499"/>
    <w:rsid w:val="00E027CB"/>
    <w:rsid w:val="00E02EDD"/>
    <w:rsid w:val="00E03D4B"/>
    <w:rsid w:val="00E04AE3"/>
    <w:rsid w:val="00E04EFF"/>
    <w:rsid w:val="00E06433"/>
    <w:rsid w:val="00E06EBE"/>
    <w:rsid w:val="00E07580"/>
    <w:rsid w:val="00E119F5"/>
    <w:rsid w:val="00E1289E"/>
    <w:rsid w:val="00E138A2"/>
    <w:rsid w:val="00E147BF"/>
    <w:rsid w:val="00E14A50"/>
    <w:rsid w:val="00E14C7F"/>
    <w:rsid w:val="00E14DBE"/>
    <w:rsid w:val="00E14EFF"/>
    <w:rsid w:val="00E15B31"/>
    <w:rsid w:val="00E15D80"/>
    <w:rsid w:val="00E16EA1"/>
    <w:rsid w:val="00E21195"/>
    <w:rsid w:val="00E21F3C"/>
    <w:rsid w:val="00E22750"/>
    <w:rsid w:val="00E23024"/>
    <w:rsid w:val="00E242B6"/>
    <w:rsid w:val="00E25AFC"/>
    <w:rsid w:val="00E27D5C"/>
    <w:rsid w:val="00E3004E"/>
    <w:rsid w:val="00E307F3"/>
    <w:rsid w:val="00E30B30"/>
    <w:rsid w:val="00E31E5A"/>
    <w:rsid w:val="00E3259B"/>
    <w:rsid w:val="00E32816"/>
    <w:rsid w:val="00E32E96"/>
    <w:rsid w:val="00E331A8"/>
    <w:rsid w:val="00E33848"/>
    <w:rsid w:val="00E33D70"/>
    <w:rsid w:val="00E343EC"/>
    <w:rsid w:val="00E34C09"/>
    <w:rsid w:val="00E35805"/>
    <w:rsid w:val="00E359AD"/>
    <w:rsid w:val="00E36360"/>
    <w:rsid w:val="00E37A93"/>
    <w:rsid w:val="00E40456"/>
    <w:rsid w:val="00E40C14"/>
    <w:rsid w:val="00E40C5E"/>
    <w:rsid w:val="00E43193"/>
    <w:rsid w:val="00E43B85"/>
    <w:rsid w:val="00E44B58"/>
    <w:rsid w:val="00E47910"/>
    <w:rsid w:val="00E50487"/>
    <w:rsid w:val="00E511B0"/>
    <w:rsid w:val="00E528A0"/>
    <w:rsid w:val="00E54133"/>
    <w:rsid w:val="00E54BAA"/>
    <w:rsid w:val="00E54E5C"/>
    <w:rsid w:val="00E56333"/>
    <w:rsid w:val="00E56CF0"/>
    <w:rsid w:val="00E571FD"/>
    <w:rsid w:val="00E6056F"/>
    <w:rsid w:val="00E60DE4"/>
    <w:rsid w:val="00E61519"/>
    <w:rsid w:val="00E62DF6"/>
    <w:rsid w:val="00E6328D"/>
    <w:rsid w:val="00E632C5"/>
    <w:rsid w:val="00E633F9"/>
    <w:rsid w:val="00E635CA"/>
    <w:rsid w:val="00E6390B"/>
    <w:rsid w:val="00E66BA1"/>
    <w:rsid w:val="00E67B15"/>
    <w:rsid w:val="00E705FC"/>
    <w:rsid w:val="00E715AC"/>
    <w:rsid w:val="00E72721"/>
    <w:rsid w:val="00E73780"/>
    <w:rsid w:val="00E73C53"/>
    <w:rsid w:val="00E73F4E"/>
    <w:rsid w:val="00E744FD"/>
    <w:rsid w:val="00E752D2"/>
    <w:rsid w:val="00E754EB"/>
    <w:rsid w:val="00E760D0"/>
    <w:rsid w:val="00E763DC"/>
    <w:rsid w:val="00E76479"/>
    <w:rsid w:val="00E764AD"/>
    <w:rsid w:val="00E77395"/>
    <w:rsid w:val="00E80768"/>
    <w:rsid w:val="00E817F1"/>
    <w:rsid w:val="00E826CD"/>
    <w:rsid w:val="00E82849"/>
    <w:rsid w:val="00E83576"/>
    <w:rsid w:val="00E83EC2"/>
    <w:rsid w:val="00E842B3"/>
    <w:rsid w:val="00E85164"/>
    <w:rsid w:val="00E851CD"/>
    <w:rsid w:val="00E866A2"/>
    <w:rsid w:val="00E86D97"/>
    <w:rsid w:val="00E87E5A"/>
    <w:rsid w:val="00E903BE"/>
    <w:rsid w:val="00E90B72"/>
    <w:rsid w:val="00E90D51"/>
    <w:rsid w:val="00E90DBA"/>
    <w:rsid w:val="00E921BA"/>
    <w:rsid w:val="00E92943"/>
    <w:rsid w:val="00E93E5E"/>
    <w:rsid w:val="00E942AB"/>
    <w:rsid w:val="00E94A77"/>
    <w:rsid w:val="00E9694D"/>
    <w:rsid w:val="00EA155F"/>
    <w:rsid w:val="00EA1C53"/>
    <w:rsid w:val="00EA209B"/>
    <w:rsid w:val="00EA2665"/>
    <w:rsid w:val="00EA33A8"/>
    <w:rsid w:val="00EA36B4"/>
    <w:rsid w:val="00EA395B"/>
    <w:rsid w:val="00EA4742"/>
    <w:rsid w:val="00EA4999"/>
    <w:rsid w:val="00EA5BC7"/>
    <w:rsid w:val="00EA5CEF"/>
    <w:rsid w:val="00EA618F"/>
    <w:rsid w:val="00EA72A1"/>
    <w:rsid w:val="00EA78CE"/>
    <w:rsid w:val="00EB026D"/>
    <w:rsid w:val="00EB333F"/>
    <w:rsid w:val="00EB3713"/>
    <w:rsid w:val="00EB39ED"/>
    <w:rsid w:val="00EB3D35"/>
    <w:rsid w:val="00EB4E84"/>
    <w:rsid w:val="00EB50AF"/>
    <w:rsid w:val="00EB6826"/>
    <w:rsid w:val="00EB6B7E"/>
    <w:rsid w:val="00EB7833"/>
    <w:rsid w:val="00EC025E"/>
    <w:rsid w:val="00EC1079"/>
    <w:rsid w:val="00EC1C6A"/>
    <w:rsid w:val="00EC3C0D"/>
    <w:rsid w:val="00EC5246"/>
    <w:rsid w:val="00EC66DE"/>
    <w:rsid w:val="00EC71EB"/>
    <w:rsid w:val="00EC7C62"/>
    <w:rsid w:val="00ED0137"/>
    <w:rsid w:val="00ED095A"/>
    <w:rsid w:val="00ED0998"/>
    <w:rsid w:val="00ED1DE9"/>
    <w:rsid w:val="00ED27EF"/>
    <w:rsid w:val="00ED2B57"/>
    <w:rsid w:val="00ED43F9"/>
    <w:rsid w:val="00ED4B6D"/>
    <w:rsid w:val="00ED4C1A"/>
    <w:rsid w:val="00ED4D02"/>
    <w:rsid w:val="00ED57A6"/>
    <w:rsid w:val="00ED5A26"/>
    <w:rsid w:val="00ED60CC"/>
    <w:rsid w:val="00ED69B3"/>
    <w:rsid w:val="00ED7006"/>
    <w:rsid w:val="00EE068E"/>
    <w:rsid w:val="00EE146A"/>
    <w:rsid w:val="00EE1948"/>
    <w:rsid w:val="00EE20E0"/>
    <w:rsid w:val="00EE3083"/>
    <w:rsid w:val="00EE32EF"/>
    <w:rsid w:val="00EE33EE"/>
    <w:rsid w:val="00EE3A3C"/>
    <w:rsid w:val="00EE56D5"/>
    <w:rsid w:val="00EE6B8B"/>
    <w:rsid w:val="00EE6F72"/>
    <w:rsid w:val="00EE6F80"/>
    <w:rsid w:val="00EE71EB"/>
    <w:rsid w:val="00EE7978"/>
    <w:rsid w:val="00EF0231"/>
    <w:rsid w:val="00EF15CF"/>
    <w:rsid w:val="00EF2F82"/>
    <w:rsid w:val="00EF3031"/>
    <w:rsid w:val="00EF56D1"/>
    <w:rsid w:val="00EF7F8B"/>
    <w:rsid w:val="00F00152"/>
    <w:rsid w:val="00F00FCB"/>
    <w:rsid w:val="00F030EE"/>
    <w:rsid w:val="00F04187"/>
    <w:rsid w:val="00F05066"/>
    <w:rsid w:val="00F0529E"/>
    <w:rsid w:val="00F0557B"/>
    <w:rsid w:val="00F0655B"/>
    <w:rsid w:val="00F068F3"/>
    <w:rsid w:val="00F0745B"/>
    <w:rsid w:val="00F07986"/>
    <w:rsid w:val="00F07EE2"/>
    <w:rsid w:val="00F10A6C"/>
    <w:rsid w:val="00F11148"/>
    <w:rsid w:val="00F11A9D"/>
    <w:rsid w:val="00F11D95"/>
    <w:rsid w:val="00F133CB"/>
    <w:rsid w:val="00F1451C"/>
    <w:rsid w:val="00F14579"/>
    <w:rsid w:val="00F14A0F"/>
    <w:rsid w:val="00F15A7C"/>
    <w:rsid w:val="00F15E97"/>
    <w:rsid w:val="00F1723A"/>
    <w:rsid w:val="00F17271"/>
    <w:rsid w:val="00F17867"/>
    <w:rsid w:val="00F178AA"/>
    <w:rsid w:val="00F201C6"/>
    <w:rsid w:val="00F21496"/>
    <w:rsid w:val="00F2154B"/>
    <w:rsid w:val="00F216E0"/>
    <w:rsid w:val="00F2185D"/>
    <w:rsid w:val="00F22D3E"/>
    <w:rsid w:val="00F23125"/>
    <w:rsid w:val="00F2472C"/>
    <w:rsid w:val="00F25219"/>
    <w:rsid w:val="00F25430"/>
    <w:rsid w:val="00F26FF2"/>
    <w:rsid w:val="00F276C0"/>
    <w:rsid w:val="00F27743"/>
    <w:rsid w:val="00F2799B"/>
    <w:rsid w:val="00F27BF4"/>
    <w:rsid w:val="00F27C7B"/>
    <w:rsid w:val="00F327CE"/>
    <w:rsid w:val="00F3336C"/>
    <w:rsid w:val="00F34858"/>
    <w:rsid w:val="00F34B71"/>
    <w:rsid w:val="00F355D6"/>
    <w:rsid w:val="00F35B50"/>
    <w:rsid w:val="00F36FC5"/>
    <w:rsid w:val="00F379F6"/>
    <w:rsid w:val="00F40A63"/>
    <w:rsid w:val="00F42504"/>
    <w:rsid w:val="00F427BD"/>
    <w:rsid w:val="00F44B55"/>
    <w:rsid w:val="00F45876"/>
    <w:rsid w:val="00F458FC"/>
    <w:rsid w:val="00F45E8A"/>
    <w:rsid w:val="00F47EC2"/>
    <w:rsid w:val="00F5040B"/>
    <w:rsid w:val="00F50CB9"/>
    <w:rsid w:val="00F511F0"/>
    <w:rsid w:val="00F522D3"/>
    <w:rsid w:val="00F523F8"/>
    <w:rsid w:val="00F53134"/>
    <w:rsid w:val="00F53787"/>
    <w:rsid w:val="00F55106"/>
    <w:rsid w:val="00F554C3"/>
    <w:rsid w:val="00F564EC"/>
    <w:rsid w:val="00F57555"/>
    <w:rsid w:val="00F578CF"/>
    <w:rsid w:val="00F57B1C"/>
    <w:rsid w:val="00F604FE"/>
    <w:rsid w:val="00F60F02"/>
    <w:rsid w:val="00F648E7"/>
    <w:rsid w:val="00F64F3F"/>
    <w:rsid w:val="00F6507B"/>
    <w:rsid w:val="00F700EF"/>
    <w:rsid w:val="00F70228"/>
    <w:rsid w:val="00F70AD9"/>
    <w:rsid w:val="00F70C2F"/>
    <w:rsid w:val="00F71F04"/>
    <w:rsid w:val="00F727EE"/>
    <w:rsid w:val="00F72A4A"/>
    <w:rsid w:val="00F742DA"/>
    <w:rsid w:val="00F74CA8"/>
    <w:rsid w:val="00F75202"/>
    <w:rsid w:val="00F7662F"/>
    <w:rsid w:val="00F769A8"/>
    <w:rsid w:val="00F775D2"/>
    <w:rsid w:val="00F77680"/>
    <w:rsid w:val="00F77A93"/>
    <w:rsid w:val="00F811A8"/>
    <w:rsid w:val="00F84F96"/>
    <w:rsid w:val="00F857B8"/>
    <w:rsid w:val="00F86BBC"/>
    <w:rsid w:val="00F86F57"/>
    <w:rsid w:val="00F872B8"/>
    <w:rsid w:val="00F909A3"/>
    <w:rsid w:val="00F91E29"/>
    <w:rsid w:val="00F920D2"/>
    <w:rsid w:val="00F92BE7"/>
    <w:rsid w:val="00F92CC6"/>
    <w:rsid w:val="00F92D42"/>
    <w:rsid w:val="00F93DD3"/>
    <w:rsid w:val="00F96DBF"/>
    <w:rsid w:val="00F9727D"/>
    <w:rsid w:val="00FA15B2"/>
    <w:rsid w:val="00FA1E5D"/>
    <w:rsid w:val="00FA2745"/>
    <w:rsid w:val="00FA2F94"/>
    <w:rsid w:val="00FA3FF4"/>
    <w:rsid w:val="00FA4E10"/>
    <w:rsid w:val="00FA7F2D"/>
    <w:rsid w:val="00FB0F93"/>
    <w:rsid w:val="00FB1BE5"/>
    <w:rsid w:val="00FB37F3"/>
    <w:rsid w:val="00FB3B10"/>
    <w:rsid w:val="00FB3EBA"/>
    <w:rsid w:val="00FB4FCA"/>
    <w:rsid w:val="00FB59CA"/>
    <w:rsid w:val="00FB5C1B"/>
    <w:rsid w:val="00FB61B1"/>
    <w:rsid w:val="00FB6212"/>
    <w:rsid w:val="00FB6AB0"/>
    <w:rsid w:val="00FB732D"/>
    <w:rsid w:val="00FB7E94"/>
    <w:rsid w:val="00FC3C4E"/>
    <w:rsid w:val="00FC43F4"/>
    <w:rsid w:val="00FC5080"/>
    <w:rsid w:val="00FC5344"/>
    <w:rsid w:val="00FC7014"/>
    <w:rsid w:val="00FC7E4F"/>
    <w:rsid w:val="00FD05CE"/>
    <w:rsid w:val="00FD0AD9"/>
    <w:rsid w:val="00FD1195"/>
    <w:rsid w:val="00FD27F1"/>
    <w:rsid w:val="00FD37D9"/>
    <w:rsid w:val="00FD4812"/>
    <w:rsid w:val="00FD4F2A"/>
    <w:rsid w:val="00FD525D"/>
    <w:rsid w:val="00FD5428"/>
    <w:rsid w:val="00FD5B21"/>
    <w:rsid w:val="00FD7B21"/>
    <w:rsid w:val="00FE0C64"/>
    <w:rsid w:val="00FE1475"/>
    <w:rsid w:val="00FE187B"/>
    <w:rsid w:val="00FE274F"/>
    <w:rsid w:val="00FE3261"/>
    <w:rsid w:val="00FE37FD"/>
    <w:rsid w:val="00FE607F"/>
    <w:rsid w:val="00FE6502"/>
    <w:rsid w:val="00FE66A3"/>
    <w:rsid w:val="00FE763B"/>
    <w:rsid w:val="00FF0B10"/>
    <w:rsid w:val="00FF25C4"/>
    <w:rsid w:val="00FF27C7"/>
    <w:rsid w:val="00FF2B3F"/>
    <w:rsid w:val="00FF2B4F"/>
    <w:rsid w:val="00FF2E7A"/>
    <w:rsid w:val="00FF39B6"/>
    <w:rsid w:val="00FF43F4"/>
    <w:rsid w:val="00FF44E9"/>
    <w:rsid w:val="00FF53ED"/>
    <w:rsid w:val="00FF5749"/>
    <w:rsid w:val="00FF5B7F"/>
    <w:rsid w:val="00FF635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987BB"/>
  <w15:docId w15:val="{CFCA23AF-AC73-4F06-BE16-97E6F519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2A2FD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autoSpaceDE w:val="0"/>
      <w:autoSpaceDN w:val="0"/>
      <w:adjustRightInd w:val="0"/>
      <w:ind w:left="270" w:hanging="270"/>
      <w:outlineLvl w:val="1"/>
    </w:pPr>
    <w:rPr>
      <w:color w:val="FFFFDD"/>
      <w:kern w:val="0"/>
      <w:sz w:val="32"/>
      <w:szCs w:val="32"/>
      <w:lang w:val="zh-TW"/>
    </w:rPr>
  </w:style>
  <w:style w:type="paragraph" w:styleId="3">
    <w:name w:val="heading 3"/>
    <w:basedOn w:val="a0"/>
    <w:next w:val="a0"/>
    <w:link w:val="30"/>
    <w:semiHidden/>
    <w:unhideWhenUsed/>
    <w:qFormat/>
    <w:rsid w:val="00AF681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kern w:val="0"/>
    </w:rPr>
  </w:style>
  <w:style w:type="paragraph" w:styleId="a4">
    <w:name w:val="Block Text"/>
    <w:basedOn w:val="a0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20">
    <w:name w:val="Body Text Indent 2"/>
    <w:basedOn w:val="a0"/>
    <w:pPr>
      <w:ind w:left="544" w:hanging="544"/>
    </w:pPr>
    <w:rPr>
      <w:rFonts w:ascii="全真楷書" w:eastAsia="全真楷書"/>
      <w:sz w:val="28"/>
    </w:rPr>
  </w:style>
  <w:style w:type="paragraph" w:styleId="31">
    <w:name w:val="Body Text 3"/>
    <w:basedOn w:val="a0"/>
    <w:pPr>
      <w:jc w:val="both"/>
    </w:pPr>
    <w:rPr>
      <w:rFonts w:ascii="標楷體" w:eastAsia="全真楷書"/>
      <w:sz w:val="28"/>
    </w:rPr>
  </w:style>
  <w:style w:type="paragraph" w:styleId="a5">
    <w:name w:val="Body Text Indent"/>
    <w:basedOn w:val="a0"/>
    <w:rPr>
      <w:rFonts w:eastAsia="標楷體"/>
      <w:color w:val="000000"/>
      <w:sz w:val="28"/>
    </w:rPr>
  </w:style>
  <w:style w:type="paragraph" w:styleId="32">
    <w:name w:val="Body Text Indent 3"/>
    <w:basedOn w:val="a0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6">
    <w:name w:val="Body Text"/>
    <w:basedOn w:val="a0"/>
    <w:rPr>
      <w:rFonts w:eastAsia="標楷體"/>
      <w:sz w:val="36"/>
    </w:rPr>
  </w:style>
  <w:style w:type="paragraph" w:customStyle="1" w:styleId="bodytext2">
    <w:name w:val="bodytext2"/>
    <w:basedOn w:val="a0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2"/>
    <w:basedOn w:val="a0"/>
    <w:pPr>
      <w:spacing w:line="400" w:lineRule="exact"/>
      <w:jc w:val="both"/>
    </w:pPr>
    <w:rPr>
      <w:rFonts w:eastAsia="標楷體"/>
      <w:sz w:val="32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Salutation"/>
    <w:basedOn w:val="a0"/>
    <w:next w:val="a0"/>
    <w:rPr>
      <w:rFonts w:eastAsia="標楷體"/>
      <w:sz w:val="28"/>
    </w:rPr>
  </w:style>
  <w:style w:type="paragraph" w:styleId="ac">
    <w:name w:val="Balloon Text"/>
    <w:basedOn w:val="a0"/>
    <w:semiHidden/>
    <w:rPr>
      <w:rFonts w:ascii="Arial" w:hAnsi="Arial"/>
      <w:sz w:val="18"/>
      <w:szCs w:val="18"/>
    </w:rPr>
  </w:style>
  <w:style w:type="character" w:styleId="ad">
    <w:name w:val="Strong"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paragraph" w:customStyle="1" w:styleId="CharChar1CharCharCharChar1">
    <w:name w:val="Char Char1 Char Char Char Char1"/>
    <w:basedOn w:val="a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">
    <w:name w:val="List Bullet"/>
    <w:basedOn w:val="a0"/>
    <w:pPr>
      <w:numPr>
        <w:numId w:val="1"/>
      </w:numPr>
    </w:pPr>
  </w:style>
  <w:style w:type="table" w:styleId="af">
    <w:name w:val="Table Grid"/>
    <w:basedOn w:val="a2"/>
    <w:rsid w:val="00001E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字元 字元 字元 字元"/>
    <w:basedOn w:val="a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1">
    <w:name w:val="List Paragraph"/>
    <w:basedOn w:val="a0"/>
    <w:qFormat/>
    <w:rsid w:val="0039488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2">
    <w:name w:val="endnote text"/>
    <w:basedOn w:val="a0"/>
    <w:semiHidden/>
    <w:pPr>
      <w:snapToGrid w:val="0"/>
    </w:pPr>
  </w:style>
  <w:style w:type="character" w:styleId="af3">
    <w:name w:val="endnote reference"/>
    <w:semiHidden/>
    <w:rPr>
      <w:vertAlign w:val="superscript"/>
    </w:rPr>
  </w:style>
  <w:style w:type="character" w:customStyle="1" w:styleId="titlesheader-search">
    <w:name w:val="titlesheader-search"/>
    <w:basedOn w:val="a1"/>
  </w:style>
  <w:style w:type="paragraph" w:customStyle="1" w:styleId="af4">
    <w:name w:val="字元"/>
    <w:basedOn w:val="a0"/>
    <w:autoRedefine/>
    <w:pPr>
      <w:widowControl/>
      <w:spacing w:after="160" w:line="240" w:lineRule="exact"/>
      <w:jc w:val="center"/>
    </w:pPr>
    <w:rPr>
      <w:rFonts w:ascii="Arial" w:eastAsia="STKaiti"/>
      <w:b/>
      <w:bCs/>
      <w:kern w:val="0"/>
      <w:sz w:val="20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0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Plain Text"/>
    <w:basedOn w:val="a0"/>
    <w:link w:val="af9"/>
    <w:rPr>
      <w:rFonts w:ascii="細明體" w:eastAsia="細明體" w:hAnsi="Courier New"/>
    </w:rPr>
  </w:style>
  <w:style w:type="character" w:customStyle="1" w:styleId="style4">
    <w:name w:val="style4"/>
    <w:basedOn w:val="a1"/>
  </w:style>
  <w:style w:type="character" w:styleId="afa">
    <w:name w:val="Emphasis"/>
    <w:qFormat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afb">
    <w:name w:val="No Spacing"/>
    <w:qFormat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c">
    <w:name w:val="段落"/>
    <w:basedOn w:val="a0"/>
  </w:style>
  <w:style w:type="character" w:customStyle="1" w:styleId="font1">
    <w:name w:val="font1"/>
    <w:rPr>
      <w:sz w:val="20"/>
      <w:szCs w:val="20"/>
    </w:rPr>
  </w:style>
  <w:style w:type="character" w:customStyle="1" w:styleId="ft">
    <w:name w:val="ft"/>
    <w:basedOn w:val="a1"/>
  </w:style>
  <w:style w:type="paragraph" w:styleId="HTML">
    <w:name w:val="HTML Preformatted"/>
    <w:basedOn w:val="a0"/>
    <w:rsid w:val="009903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A50">
    <w:name w:val="A5"/>
    <w:rsid w:val="00B106FE"/>
    <w:rPr>
      <w:rFonts w:cs="DFYuanLight-B5"/>
      <w:color w:val="000000"/>
      <w:sz w:val="25"/>
      <w:szCs w:val="25"/>
    </w:rPr>
  </w:style>
  <w:style w:type="paragraph" w:customStyle="1" w:styleId="Pa3">
    <w:name w:val="Pa3"/>
    <w:basedOn w:val="a0"/>
    <w:next w:val="a0"/>
    <w:rsid w:val="00B106FE"/>
    <w:pPr>
      <w:autoSpaceDE w:val="0"/>
      <w:autoSpaceDN w:val="0"/>
      <w:adjustRightInd w:val="0"/>
      <w:spacing w:line="260" w:lineRule="atLeast"/>
    </w:pPr>
    <w:rPr>
      <w:rFonts w:ascii="DFYuanLight-B5" w:eastAsia="DFYuanLight-B5"/>
      <w:kern w:val="0"/>
      <w:szCs w:val="24"/>
    </w:rPr>
  </w:style>
  <w:style w:type="character" w:customStyle="1" w:styleId="A60">
    <w:name w:val="A6"/>
    <w:rsid w:val="00B106FE"/>
    <w:rPr>
      <w:rFonts w:cs="DFYuanLight-B5"/>
      <w:color w:val="000000"/>
      <w:sz w:val="32"/>
      <w:szCs w:val="32"/>
    </w:rPr>
  </w:style>
  <w:style w:type="paragraph" w:styleId="afd">
    <w:name w:val="Note Heading"/>
    <w:basedOn w:val="a0"/>
    <w:next w:val="a0"/>
    <w:link w:val="afe"/>
    <w:rsid w:val="00B106FE"/>
    <w:pPr>
      <w:jc w:val="center"/>
    </w:pPr>
    <w:rPr>
      <w:rFonts w:eastAsia="標楷體"/>
      <w:b/>
      <w:bCs/>
      <w:kern w:val="0"/>
      <w:sz w:val="22"/>
      <w:szCs w:val="22"/>
    </w:rPr>
  </w:style>
  <w:style w:type="character" w:customStyle="1" w:styleId="afe">
    <w:name w:val="註釋標題 字元"/>
    <w:link w:val="afd"/>
    <w:rsid w:val="00B106FE"/>
    <w:rPr>
      <w:rFonts w:eastAsia="標楷體"/>
      <w:b/>
      <w:bCs/>
      <w:sz w:val="22"/>
      <w:szCs w:val="22"/>
      <w:lang w:val="en-US" w:eastAsia="zh-TW" w:bidi="ar-SA"/>
    </w:rPr>
  </w:style>
  <w:style w:type="character" w:customStyle="1" w:styleId="af9">
    <w:name w:val="純文字 字元"/>
    <w:link w:val="af8"/>
    <w:locked/>
    <w:rsid w:val="00B2081A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0">
    <w:name w:val="清單段落1"/>
    <w:basedOn w:val="a0"/>
    <w:rsid w:val="00C74B2A"/>
    <w:pPr>
      <w:widowControl/>
      <w:ind w:leftChars="200" w:left="480"/>
    </w:pPr>
    <w:rPr>
      <w:kern w:val="0"/>
      <w:szCs w:val="24"/>
    </w:rPr>
  </w:style>
  <w:style w:type="character" w:customStyle="1" w:styleId="30">
    <w:name w:val="標題 3 字元"/>
    <w:link w:val="3"/>
    <w:semiHidden/>
    <w:rsid w:val="00AF681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54A8-9B75-499A-BE28-A5E2F418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>tc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錄</dc:title>
  <dc:creator>user</dc:creator>
  <cp:lastModifiedBy>承宗 吳</cp:lastModifiedBy>
  <cp:revision>22</cp:revision>
  <cp:lastPrinted>2019-11-01T06:35:00Z</cp:lastPrinted>
  <dcterms:created xsi:type="dcterms:W3CDTF">2019-11-02T08:00:00Z</dcterms:created>
  <dcterms:modified xsi:type="dcterms:W3CDTF">2019-11-02T08:15:00Z</dcterms:modified>
</cp:coreProperties>
</file>